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4742216"/>
        <w:docPartObj>
          <w:docPartGallery w:val="Cover Pages"/>
          <w:docPartUnique/>
        </w:docPartObj>
      </w:sdtPr>
      <w:sdtEndPr>
        <w:rPr>
          <w:b/>
          <w:bCs/>
        </w:rPr>
      </w:sdtEndPr>
      <w:sdtContent>
        <w:p w:rsidR="00770F51" w:rsidRDefault="00770F51">
          <w:r>
            <w:rPr>
              <w:noProof/>
            </w:rPr>
            <mc:AlternateContent>
              <mc:Choice Requires="wpg">
                <w:drawing>
                  <wp:anchor distT="0" distB="0" distL="114300" distR="114300" simplePos="0" relativeHeight="251665408"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ktangel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ktangel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770F51" w:rsidRDefault="00770F51">
                                      <w:pPr>
                                        <w:pStyle w:val="Ingenafstand"/>
                                        <w:rPr>
                                          <w:color w:val="FFFFFF" w:themeColor="background1"/>
                                          <w:sz w:val="32"/>
                                          <w:szCs w:val="32"/>
                                        </w:rPr>
                                      </w:pPr>
                                      <w:r>
                                        <w:rPr>
                                          <w:color w:val="FFFFFF" w:themeColor="background1"/>
                                          <w:sz w:val="32"/>
                                          <w:szCs w:val="32"/>
                                        </w:rPr>
                                        <w:t xml:space="preserve">Ian </w:t>
                                      </w:r>
                                      <w:proofErr w:type="spellStart"/>
                                      <w:r>
                                        <w:rPr>
                                          <w:color w:val="FFFFFF" w:themeColor="background1"/>
                                          <w:sz w:val="32"/>
                                          <w:szCs w:val="32"/>
                                        </w:rPr>
                                        <w:t>Mãnebo</w:t>
                                      </w:r>
                                      <w:proofErr w:type="spellEnd"/>
                                      <w:r>
                                        <w:rPr>
                                          <w:color w:val="FFFFFF" w:themeColor="background1"/>
                                          <w:sz w:val="32"/>
                                          <w:szCs w:val="32"/>
                                        </w:rPr>
                                        <w:t xml:space="preserve"> Frost</w:t>
                                      </w:r>
                                    </w:p>
                                  </w:sdtContent>
                                </w:sdt>
                                <w:p w:rsidR="00770F51" w:rsidRDefault="00EB0452">
                                  <w:pPr>
                                    <w:pStyle w:val="Ingenafstand"/>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770F51">
                                        <w:rPr>
                                          <w:caps/>
                                          <w:color w:val="FFFFFF" w:themeColor="background1"/>
                                        </w:rPr>
                                        <w:t>Erhvervsakademiet sjælland, roskilde</w:t>
                                      </w:r>
                                    </w:sdtContent>
                                  </w:sdt>
                                  <w:r w:rsidR="00770F51">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AB4DBE">
                                        <w:rPr>
                                          <w:caps/>
                                          <w:color w:val="FFFFFF" w:themeColor="background1"/>
                                        </w:rPr>
                                        <w:t>4 semester eksamen 201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felt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770F51" w:rsidRPr="00770F51" w:rsidRDefault="005C223F">
                                      <w:pPr>
                                        <w:pStyle w:val="Ing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Pr>
                                          <w:rFonts w:asciiTheme="majorHAnsi" w:eastAsiaTheme="majorEastAsia" w:hAnsiTheme="majorHAnsi" w:cstheme="majorBidi"/>
                                          <w:color w:val="595959" w:themeColor="text1" w:themeTint="A6"/>
                                          <w:sz w:val="108"/>
                                          <w:szCs w:val="108"/>
                                          <w:lang w:val="en-US"/>
                                        </w:rPr>
                                        <w:t>Exploratory Testing</w:t>
                                      </w:r>
                                    </w:p>
                                  </w:sdtContent>
                                </w:sdt>
                                <w:sdt>
                                  <w:sdtPr>
                                    <w:rPr>
                                      <w:caps/>
                                      <w:color w:val="44546A" w:themeColor="text2"/>
                                      <w:sz w:val="36"/>
                                      <w:szCs w:val="36"/>
                                      <w:lang w:val="en-US"/>
                                    </w:rPr>
                                    <w:alias w:val="U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70F51" w:rsidRPr="005C223F" w:rsidRDefault="00770F51">
                                      <w:pPr>
                                        <w:pStyle w:val="Ingenafstand"/>
                                        <w:spacing w:before="240"/>
                                        <w:rPr>
                                          <w:caps/>
                                          <w:color w:val="44546A" w:themeColor="text2"/>
                                          <w:sz w:val="36"/>
                                          <w:szCs w:val="36"/>
                                          <w:lang w:val="en-US"/>
                                        </w:rPr>
                                      </w:pPr>
                                      <w:r w:rsidRPr="005C223F">
                                        <w:rPr>
                                          <w:caps/>
                                          <w:color w:val="44546A" w:themeColor="text2"/>
                                          <w:sz w:val="36"/>
                                          <w:szCs w:val="36"/>
                                          <w:lang w:val="en-US"/>
                                        </w:rPr>
                                        <w:t>Ved brug af microsoft test manag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9" o:spid="_x0000_s1026" style="position:absolute;margin-left:0;margin-top:0;width:539.6pt;height:719.9pt;z-index:-25165107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zESo9rQDAAC8DgAADgAAAAAAAAAAAAAAAAAuAgAAZHJzL2Uyb0RvYy54&#10;bWxQSwECLQAUAAYACAAAACEARx3qDtwAAAAHAQAADwAAAAAAAAAAAAAAAAAOBgAAZHJzL2Rvd25y&#10;ZXYueG1sUEsFBgAAAAAEAAQA8wAAABcHAAAAAA==&#10;">
                    <v:rect id="Rektangel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ktangel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770F51" w:rsidRDefault="00770F51">
                                <w:pPr>
                                  <w:pStyle w:val="Ingenafstand"/>
                                  <w:rPr>
                                    <w:color w:val="FFFFFF" w:themeColor="background1"/>
                                    <w:sz w:val="32"/>
                                    <w:szCs w:val="32"/>
                                  </w:rPr>
                                </w:pPr>
                                <w:r>
                                  <w:rPr>
                                    <w:color w:val="FFFFFF" w:themeColor="background1"/>
                                    <w:sz w:val="32"/>
                                    <w:szCs w:val="32"/>
                                  </w:rPr>
                                  <w:t xml:space="preserve">Ian </w:t>
                                </w:r>
                                <w:proofErr w:type="spellStart"/>
                                <w:r>
                                  <w:rPr>
                                    <w:color w:val="FFFFFF" w:themeColor="background1"/>
                                    <w:sz w:val="32"/>
                                    <w:szCs w:val="32"/>
                                  </w:rPr>
                                  <w:t>Mãnebo</w:t>
                                </w:r>
                                <w:proofErr w:type="spellEnd"/>
                                <w:r>
                                  <w:rPr>
                                    <w:color w:val="FFFFFF" w:themeColor="background1"/>
                                    <w:sz w:val="32"/>
                                    <w:szCs w:val="32"/>
                                  </w:rPr>
                                  <w:t xml:space="preserve"> Frost</w:t>
                                </w:r>
                              </w:p>
                            </w:sdtContent>
                          </w:sdt>
                          <w:p w:rsidR="00770F51" w:rsidRDefault="00EB0452">
                            <w:pPr>
                              <w:pStyle w:val="Ingenafstand"/>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770F51">
                                  <w:rPr>
                                    <w:caps/>
                                    <w:color w:val="FFFFFF" w:themeColor="background1"/>
                                  </w:rPr>
                                  <w:t>Erhvervsakademiet sjælland, roskilde</w:t>
                                </w:r>
                              </w:sdtContent>
                            </w:sdt>
                            <w:r w:rsidR="00770F51">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AB4DBE">
                                  <w:rPr>
                                    <w:caps/>
                                    <w:color w:val="FFFFFF" w:themeColor="background1"/>
                                  </w:rPr>
                                  <w:t>4 semester eksamen 2019</w:t>
                                </w:r>
                              </w:sdtContent>
                            </w:sdt>
                          </w:p>
                        </w:txbxContent>
                      </v:textbox>
                    </v:rect>
                    <v:shapetype id="_x0000_t202" coordsize="21600,21600" o:spt="202" path="m,l,21600r21600,l21600,xe">
                      <v:stroke joinstyle="miter"/>
                      <v:path gradientshapeok="t" o:connecttype="rect"/>
                    </v:shapetype>
                    <v:shape id="Tekstfelt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770F51" w:rsidRPr="00770F51" w:rsidRDefault="005C223F">
                                <w:pPr>
                                  <w:pStyle w:val="Ing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Pr>
                                    <w:rFonts w:asciiTheme="majorHAnsi" w:eastAsiaTheme="majorEastAsia" w:hAnsiTheme="majorHAnsi" w:cstheme="majorBidi"/>
                                    <w:color w:val="595959" w:themeColor="text1" w:themeTint="A6"/>
                                    <w:sz w:val="108"/>
                                    <w:szCs w:val="108"/>
                                    <w:lang w:val="en-US"/>
                                  </w:rPr>
                                  <w:t>Exploratory Testing</w:t>
                                </w:r>
                              </w:p>
                            </w:sdtContent>
                          </w:sdt>
                          <w:sdt>
                            <w:sdtPr>
                              <w:rPr>
                                <w:caps/>
                                <w:color w:val="44546A" w:themeColor="text2"/>
                                <w:sz w:val="36"/>
                                <w:szCs w:val="36"/>
                                <w:lang w:val="en-US"/>
                              </w:rPr>
                              <w:alias w:val="U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70F51" w:rsidRPr="005C223F" w:rsidRDefault="00770F51">
                                <w:pPr>
                                  <w:pStyle w:val="Ingenafstand"/>
                                  <w:spacing w:before="240"/>
                                  <w:rPr>
                                    <w:caps/>
                                    <w:color w:val="44546A" w:themeColor="text2"/>
                                    <w:sz w:val="36"/>
                                    <w:szCs w:val="36"/>
                                    <w:lang w:val="en-US"/>
                                  </w:rPr>
                                </w:pPr>
                                <w:r w:rsidRPr="005C223F">
                                  <w:rPr>
                                    <w:caps/>
                                    <w:color w:val="44546A" w:themeColor="text2"/>
                                    <w:sz w:val="36"/>
                                    <w:szCs w:val="36"/>
                                    <w:lang w:val="en-US"/>
                                  </w:rPr>
                                  <w:t>Ved brug af microsoft test manager</w:t>
                                </w:r>
                              </w:p>
                            </w:sdtContent>
                          </w:sdt>
                        </w:txbxContent>
                      </v:textbox>
                    </v:shape>
                    <w10:wrap anchorx="page" anchory="page"/>
                  </v:group>
                </w:pict>
              </mc:Fallback>
            </mc:AlternateContent>
          </w:r>
        </w:p>
        <w:p w:rsidR="00770F51" w:rsidRDefault="00770F51">
          <w:pPr>
            <w:rPr>
              <w:b/>
              <w:bCs/>
            </w:rPr>
          </w:pPr>
          <w:r>
            <w:rPr>
              <w:b/>
              <w:bCs/>
            </w:rPr>
            <w:br w:type="page"/>
          </w:r>
        </w:p>
      </w:sdtContent>
    </w:sdt>
    <w:sdt>
      <w:sdtPr>
        <w:rPr>
          <w:rFonts w:asciiTheme="minorHAnsi" w:eastAsiaTheme="minorHAnsi" w:hAnsiTheme="minorHAnsi" w:cstheme="minorBidi"/>
          <w:color w:val="auto"/>
          <w:sz w:val="22"/>
          <w:szCs w:val="22"/>
          <w:lang w:eastAsia="en-US"/>
        </w:rPr>
        <w:id w:val="388309911"/>
        <w:docPartObj>
          <w:docPartGallery w:val="Table of Contents"/>
          <w:docPartUnique/>
        </w:docPartObj>
      </w:sdtPr>
      <w:sdtEndPr>
        <w:rPr>
          <w:b/>
          <w:bCs/>
        </w:rPr>
      </w:sdtEndPr>
      <w:sdtContent>
        <w:p w:rsidR="00770F51" w:rsidRDefault="00770F51" w:rsidP="00770F51">
          <w:pPr>
            <w:pStyle w:val="Overskrift"/>
          </w:pPr>
          <w:r>
            <w:t>Indhold</w:t>
          </w:r>
        </w:p>
        <w:p w:rsidR="00C35D92" w:rsidRDefault="00770F51">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32933209" w:history="1">
            <w:r w:rsidR="00C35D92" w:rsidRPr="00B03807">
              <w:rPr>
                <w:rStyle w:val="Hyperlink"/>
                <w:noProof/>
              </w:rPr>
              <w:t>Indledning</w:t>
            </w:r>
            <w:r w:rsidR="00C35D92">
              <w:rPr>
                <w:noProof/>
                <w:webHidden/>
              </w:rPr>
              <w:tab/>
            </w:r>
            <w:r w:rsidR="00C35D92">
              <w:rPr>
                <w:noProof/>
                <w:webHidden/>
              </w:rPr>
              <w:fldChar w:fldCharType="begin"/>
            </w:r>
            <w:r w:rsidR="00C35D92">
              <w:rPr>
                <w:noProof/>
                <w:webHidden/>
              </w:rPr>
              <w:instrText xml:space="preserve"> PAGEREF _Toc532933209 \h </w:instrText>
            </w:r>
            <w:r w:rsidR="00C35D92">
              <w:rPr>
                <w:noProof/>
                <w:webHidden/>
              </w:rPr>
            </w:r>
            <w:r w:rsidR="00C35D92">
              <w:rPr>
                <w:noProof/>
                <w:webHidden/>
              </w:rPr>
              <w:fldChar w:fldCharType="separate"/>
            </w:r>
            <w:r w:rsidR="00C35D92">
              <w:rPr>
                <w:noProof/>
                <w:webHidden/>
              </w:rPr>
              <w:t>2</w:t>
            </w:r>
            <w:r w:rsidR="00C35D92">
              <w:rPr>
                <w:noProof/>
                <w:webHidden/>
              </w:rPr>
              <w:fldChar w:fldCharType="end"/>
            </w:r>
          </w:hyperlink>
        </w:p>
        <w:p w:rsidR="00C35D92" w:rsidRDefault="00C35D92">
          <w:pPr>
            <w:pStyle w:val="Indholdsfortegnelse1"/>
            <w:tabs>
              <w:tab w:val="right" w:leader="dot" w:pos="9628"/>
            </w:tabs>
            <w:rPr>
              <w:rFonts w:eastAsiaTheme="minorEastAsia"/>
              <w:noProof/>
              <w:lang w:eastAsia="da-DK"/>
            </w:rPr>
          </w:pPr>
          <w:hyperlink w:anchor="_Toc532933210" w:history="1">
            <w:r w:rsidRPr="00B03807">
              <w:rPr>
                <w:rStyle w:val="Hyperlink"/>
                <w:noProof/>
              </w:rPr>
              <w:t>Motivation</w:t>
            </w:r>
            <w:r>
              <w:rPr>
                <w:noProof/>
                <w:webHidden/>
              </w:rPr>
              <w:tab/>
            </w:r>
            <w:r>
              <w:rPr>
                <w:noProof/>
                <w:webHidden/>
              </w:rPr>
              <w:fldChar w:fldCharType="begin"/>
            </w:r>
            <w:r>
              <w:rPr>
                <w:noProof/>
                <w:webHidden/>
              </w:rPr>
              <w:instrText xml:space="preserve"> PAGEREF _Toc532933210 \h </w:instrText>
            </w:r>
            <w:r>
              <w:rPr>
                <w:noProof/>
                <w:webHidden/>
              </w:rPr>
            </w:r>
            <w:r>
              <w:rPr>
                <w:noProof/>
                <w:webHidden/>
              </w:rPr>
              <w:fldChar w:fldCharType="separate"/>
            </w:r>
            <w:r>
              <w:rPr>
                <w:noProof/>
                <w:webHidden/>
              </w:rPr>
              <w:t>2</w:t>
            </w:r>
            <w:r>
              <w:rPr>
                <w:noProof/>
                <w:webHidden/>
              </w:rPr>
              <w:fldChar w:fldCharType="end"/>
            </w:r>
          </w:hyperlink>
        </w:p>
        <w:p w:rsidR="00C35D92" w:rsidRDefault="00C35D92">
          <w:pPr>
            <w:pStyle w:val="Indholdsfortegnelse1"/>
            <w:tabs>
              <w:tab w:val="right" w:leader="dot" w:pos="9628"/>
            </w:tabs>
            <w:rPr>
              <w:rFonts w:eastAsiaTheme="minorEastAsia"/>
              <w:noProof/>
              <w:lang w:eastAsia="da-DK"/>
            </w:rPr>
          </w:pPr>
          <w:hyperlink w:anchor="_Toc532933211" w:history="1">
            <w:r w:rsidRPr="00B03807">
              <w:rPr>
                <w:rStyle w:val="Hyperlink"/>
                <w:noProof/>
              </w:rPr>
              <w:t>Problemstilling</w:t>
            </w:r>
            <w:r>
              <w:rPr>
                <w:noProof/>
                <w:webHidden/>
              </w:rPr>
              <w:tab/>
            </w:r>
            <w:r>
              <w:rPr>
                <w:noProof/>
                <w:webHidden/>
              </w:rPr>
              <w:fldChar w:fldCharType="begin"/>
            </w:r>
            <w:r>
              <w:rPr>
                <w:noProof/>
                <w:webHidden/>
              </w:rPr>
              <w:instrText xml:space="preserve"> PAGEREF _Toc532933211 \h </w:instrText>
            </w:r>
            <w:r>
              <w:rPr>
                <w:noProof/>
                <w:webHidden/>
              </w:rPr>
            </w:r>
            <w:r>
              <w:rPr>
                <w:noProof/>
                <w:webHidden/>
              </w:rPr>
              <w:fldChar w:fldCharType="separate"/>
            </w:r>
            <w:r>
              <w:rPr>
                <w:noProof/>
                <w:webHidden/>
              </w:rPr>
              <w:t>2</w:t>
            </w:r>
            <w:r>
              <w:rPr>
                <w:noProof/>
                <w:webHidden/>
              </w:rPr>
              <w:fldChar w:fldCharType="end"/>
            </w:r>
          </w:hyperlink>
        </w:p>
        <w:p w:rsidR="00C35D92" w:rsidRDefault="00C35D92">
          <w:pPr>
            <w:pStyle w:val="Indholdsfortegnelse1"/>
            <w:tabs>
              <w:tab w:val="right" w:leader="dot" w:pos="9628"/>
            </w:tabs>
            <w:rPr>
              <w:rFonts w:eastAsiaTheme="minorEastAsia"/>
              <w:noProof/>
              <w:lang w:eastAsia="da-DK"/>
            </w:rPr>
          </w:pPr>
          <w:hyperlink w:anchor="_Toc532933212" w:history="1">
            <w:r w:rsidRPr="00B03807">
              <w:rPr>
                <w:rStyle w:val="Hyperlink"/>
                <w:noProof/>
              </w:rPr>
              <w:t>Metode</w:t>
            </w:r>
            <w:r>
              <w:rPr>
                <w:noProof/>
                <w:webHidden/>
              </w:rPr>
              <w:tab/>
            </w:r>
            <w:r>
              <w:rPr>
                <w:noProof/>
                <w:webHidden/>
              </w:rPr>
              <w:fldChar w:fldCharType="begin"/>
            </w:r>
            <w:r>
              <w:rPr>
                <w:noProof/>
                <w:webHidden/>
              </w:rPr>
              <w:instrText xml:space="preserve"> PAGEREF _Toc532933212 \h </w:instrText>
            </w:r>
            <w:r>
              <w:rPr>
                <w:noProof/>
                <w:webHidden/>
              </w:rPr>
            </w:r>
            <w:r>
              <w:rPr>
                <w:noProof/>
                <w:webHidden/>
              </w:rPr>
              <w:fldChar w:fldCharType="separate"/>
            </w:r>
            <w:r>
              <w:rPr>
                <w:noProof/>
                <w:webHidden/>
              </w:rPr>
              <w:t>2</w:t>
            </w:r>
            <w:r>
              <w:rPr>
                <w:noProof/>
                <w:webHidden/>
              </w:rPr>
              <w:fldChar w:fldCharType="end"/>
            </w:r>
          </w:hyperlink>
        </w:p>
        <w:p w:rsidR="00C35D92" w:rsidRDefault="00C35D92">
          <w:pPr>
            <w:pStyle w:val="Indholdsfortegnelse1"/>
            <w:tabs>
              <w:tab w:val="right" w:leader="dot" w:pos="9628"/>
            </w:tabs>
            <w:rPr>
              <w:rFonts w:eastAsiaTheme="minorEastAsia"/>
              <w:noProof/>
              <w:lang w:eastAsia="da-DK"/>
            </w:rPr>
          </w:pPr>
          <w:hyperlink w:anchor="_Toc532933213" w:history="1">
            <w:r w:rsidRPr="00B03807">
              <w:rPr>
                <w:rStyle w:val="Hyperlink"/>
                <w:noProof/>
              </w:rPr>
              <w:t>Planlægning</w:t>
            </w:r>
            <w:r>
              <w:rPr>
                <w:noProof/>
                <w:webHidden/>
              </w:rPr>
              <w:tab/>
            </w:r>
            <w:r>
              <w:rPr>
                <w:noProof/>
                <w:webHidden/>
              </w:rPr>
              <w:fldChar w:fldCharType="begin"/>
            </w:r>
            <w:r>
              <w:rPr>
                <w:noProof/>
                <w:webHidden/>
              </w:rPr>
              <w:instrText xml:space="preserve"> PAGEREF _Toc532933213 \h </w:instrText>
            </w:r>
            <w:r>
              <w:rPr>
                <w:noProof/>
                <w:webHidden/>
              </w:rPr>
            </w:r>
            <w:r>
              <w:rPr>
                <w:noProof/>
                <w:webHidden/>
              </w:rPr>
              <w:fldChar w:fldCharType="separate"/>
            </w:r>
            <w:r>
              <w:rPr>
                <w:noProof/>
                <w:webHidden/>
              </w:rPr>
              <w:t>2</w:t>
            </w:r>
            <w:r>
              <w:rPr>
                <w:noProof/>
                <w:webHidden/>
              </w:rPr>
              <w:fldChar w:fldCharType="end"/>
            </w:r>
          </w:hyperlink>
        </w:p>
        <w:p w:rsidR="00C35D92" w:rsidRDefault="00C35D92">
          <w:pPr>
            <w:pStyle w:val="Indholdsfortegnelse1"/>
            <w:tabs>
              <w:tab w:val="right" w:leader="dot" w:pos="9628"/>
            </w:tabs>
            <w:rPr>
              <w:rFonts w:eastAsiaTheme="minorEastAsia"/>
              <w:noProof/>
              <w:lang w:eastAsia="da-DK"/>
            </w:rPr>
          </w:pPr>
          <w:hyperlink w:anchor="_Toc532933214" w:history="1">
            <w:r w:rsidRPr="00B03807">
              <w:rPr>
                <w:rStyle w:val="Hyperlink"/>
                <w:noProof/>
              </w:rPr>
              <w:t>Hvad er Exploratory Testing?</w:t>
            </w:r>
            <w:r>
              <w:rPr>
                <w:noProof/>
                <w:webHidden/>
              </w:rPr>
              <w:tab/>
            </w:r>
            <w:r>
              <w:rPr>
                <w:noProof/>
                <w:webHidden/>
              </w:rPr>
              <w:fldChar w:fldCharType="begin"/>
            </w:r>
            <w:r>
              <w:rPr>
                <w:noProof/>
                <w:webHidden/>
              </w:rPr>
              <w:instrText xml:space="preserve"> PAGEREF _Toc532933214 \h </w:instrText>
            </w:r>
            <w:r>
              <w:rPr>
                <w:noProof/>
                <w:webHidden/>
              </w:rPr>
            </w:r>
            <w:r>
              <w:rPr>
                <w:noProof/>
                <w:webHidden/>
              </w:rPr>
              <w:fldChar w:fldCharType="separate"/>
            </w:r>
            <w:r>
              <w:rPr>
                <w:noProof/>
                <w:webHidden/>
              </w:rPr>
              <w:t>3</w:t>
            </w:r>
            <w:r>
              <w:rPr>
                <w:noProof/>
                <w:webHidden/>
              </w:rPr>
              <w:fldChar w:fldCharType="end"/>
            </w:r>
          </w:hyperlink>
        </w:p>
        <w:p w:rsidR="00C35D92" w:rsidRDefault="00C35D92">
          <w:pPr>
            <w:pStyle w:val="Indholdsfortegnelse1"/>
            <w:tabs>
              <w:tab w:val="right" w:leader="dot" w:pos="9628"/>
            </w:tabs>
            <w:rPr>
              <w:rFonts w:eastAsiaTheme="minorEastAsia"/>
              <w:noProof/>
              <w:lang w:eastAsia="da-DK"/>
            </w:rPr>
          </w:pPr>
          <w:hyperlink w:anchor="_Toc532933215" w:history="1">
            <w:r w:rsidRPr="00B03807">
              <w:rPr>
                <w:rStyle w:val="Hyperlink"/>
                <w:noProof/>
              </w:rPr>
              <w:t>Microsoft Test Manager</w:t>
            </w:r>
            <w:r>
              <w:rPr>
                <w:noProof/>
                <w:webHidden/>
              </w:rPr>
              <w:tab/>
            </w:r>
            <w:r>
              <w:rPr>
                <w:noProof/>
                <w:webHidden/>
              </w:rPr>
              <w:fldChar w:fldCharType="begin"/>
            </w:r>
            <w:r>
              <w:rPr>
                <w:noProof/>
                <w:webHidden/>
              </w:rPr>
              <w:instrText xml:space="preserve"> PAGEREF _Toc532933215 \h </w:instrText>
            </w:r>
            <w:r>
              <w:rPr>
                <w:noProof/>
                <w:webHidden/>
              </w:rPr>
            </w:r>
            <w:r>
              <w:rPr>
                <w:noProof/>
                <w:webHidden/>
              </w:rPr>
              <w:fldChar w:fldCharType="separate"/>
            </w:r>
            <w:r>
              <w:rPr>
                <w:noProof/>
                <w:webHidden/>
              </w:rPr>
              <w:t>5</w:t>
            </w:r>
            <w:r>
              <w:rPr>
                <w:noProof/>
                <w:webHidden/>
              </w:rPr>
              <w:fldChar w:fldCharType="end"/>
            </w:r>
          </w:hyperlink>
        </w:p>
        <w:p w:rsidR="00C35D92" w:rsidRDefault="00C35D92">
          <w:pPr>
            <w:pStyle w:val="Indholdsfortegnelse2"/>
            <w:tabs>
              <w:tab w:val="right" w:leader="dot" w:pos="9628"/>
            </w:tabs>
            <w:rPr>
              <w:rFonts w:eastAsiaTheme="minorEastAsia"/>
              <w:noProof/>
              <w:lang w:eastAsia="da-DK"/>
            </w:rPr>
          </w:pPr>
          <w:hyperlink w:anchor="_Toc532933216" w:history="1">
            <w:r w:rsidRPr="00B03807">
              <w:rPr>
                <w:rStyle w:val="Hyperlink"/>
                <w:noProof/>
              </w:rPr>
              <w:t>Microsoft Test Manager Struktur</w:t>
            </w:r>
            <w:r>
              <w:rPr>
                <w:noProof/>
                <w:webHidden/>
              </w:rPr>
              <w:tab/>
            </w:r>
            <w:r>
              <w:rPr>
                <w:noProof/>
                <w:webHidden/>
              </w:rPr>
              <w:fldChar w:fldCharType="begin"/>
            </w:r>
            <w:r>
              <w:rPr>
                <w:noProof/>
                <w:webHidden/>
              </w:rPr>
              <w:instrText xml:space="preserve"> PAGEREF _Toc532933216 \h </w:instrText>
            </w:r>
            <w:r>
              <w:rPr>
                <w:noProof/>
                <w:webHidden/>
              </w:rPr>
            </w:r>
            <w:r>
              <w:rPr>
                <w:noProof/>
                <w:webHidden/>
              </w:rPr>
              <w:fldChar w:fldCharType="separate"/>
            </w:r>
            <w:r>
              <w:rPr>
                <w:noProof/>
                <w:webHidden/>
              </w:rPr>
              <w:t>5</w:t>
            </w:r>
            <w:r>
              <w:rPr>
                <w:noProof/>
                <w:webHidden/>
              </w:rPr>
              <w:fldChar w:fldCharType="end"/>
            </w:r>
          </w:hyperlink>
        </w:p>
        <w:p w:rsidR="00C35D92" w:rsidRDefault="00C35D92">
          <w:pPr>
            <w:pStyle w:val="Indholdsfortegnelse2"/>
            <w:tabs>
              <w:tab w:val="right" w:leader="dot" w:pos="9628"/>
            </w:tabs>
            <w:rPr>
              <w:rFonts w:eastAsiaTheme="minorEastAsia"/>
              <w:noProof/>
              <w:lang w:eastAsia="da-DK"/>
            </w:rPr>
          </w:pPr>
          <w:hyperlink w:anchor="_Toc532933217" w:history="1">
            <w:r w:rsidRPr="00B03807">
              <w:rPr>
                <w:rStyle w:val="Hyperlink"/>
                <w:noProof/>
              </w:rPr>
              <w:t>Exploratory Testing funktion</w:t>
            </w:r>
            <w:r>
              <w:rPr>
                <w:noProof/>
                <w:webHidden/>
              </w:rPr>
              <w:tab/>
            </w:r>
            <w:r>
              <w:rPr>
                <w:noProof/>
                <w:webHidden/>
              </w:rPr>
              <w:fldChar w:fldCharType="begin"/>
            </w:r>
            <w:r>
              <w:rPr>
                <w:noProof/>
                <w:webHidden/>
              </w:rPr>
              <w:instrText xml:space="preserve"> PAGEREF _Toc532933217 \h </w:instrText>
            </w:r>
            <w:r>
              <w:rPr>
                <w:noProof/>
                <w:webHidden/>
              </w:rPr>
            </w:r>
            <w:r>
              <w:rPr>
                <w:noProof/>
                <w:webHidden/>
              </w:rPr>
              <w:fldChar w:fldCharType="separate"/>
            </w:r>
            <w:r>
              <w:rPr>
                <w:noProof/>
                <w:webHidden/>
              </w:rPr>
              <w:t>6</w:t>
            </w:r>
            <w:r>
              <w:rPr>
                <w:noProof/>
                <w:webHidden/>
              </w:rPr>
              <w:fldChar w:fldCharType="end"/>
            </w:r>
          </w:hyperlink>
        </w:p>
        <w:p w:rsidR="00C35D92" w:rsidRDefault="00C35D92">
          <w:pPr>
            <w:pStyle w:val="Indholdsfortegnelse2"/>
            <w:tabs>
              <w:tab w:val="right" w:leader="dot" w:pos="9628"/>
            </w:tabs>
            <w:rPr>
              <w:rFonts w:eastAsiaTheme="minorEastAsia"/>
              <w:noProof/>
              <w:lang w:eastAsia="da-DK"/>
            </w:rPr>
          </w:pPr>
          <w:hyperlink w:anchor="_Toc532933218" w:history="1">
            <w:r w:rsidRPr="00B03807">
              <w:rPr>
                <w:rStyle w:val="Hyperlink"/>
                <w:noProof/>
              </w:rPr>
              <w:t>Hvornår ville man vælge Exploratory Testing?</w:t>
            </w:r>
            <w:r>
              <w:rPr>
                <w:noProof/>
                <w:webHidden/>
              </w:rPr>
              <w:tab/>
            </w:r>
            <w:r>
              <w:rPr>
                <w:noProof/>
                <w:webHidden/>
              </w:rPr>
              <w:fldChar w:fldCharType="begin"/>
            </w:r>
            <w:r>
              <w:rPr>
                <w:noProof/>
                <w:webHidden/>
              </w:rPr>
              <w:instrText xml:space="preserve"> PAGEREF _Toc532933218 \h </w:instrText>
            </w:r>
            <w:r>
              <w:rPr>
                <w:noProof/>
                <w:webHidden/>
              </w:rPr>
            </w:r>
            <w:r>
              <w:rPr>
                <w:noProof/>
                <w:webHidden/>
              </w:rPr>
              <w:fldChar w:fldCharType="separate"/>
            </w:r>
            <w:r>
              <w:rPr>
                <w:noProof/>
                <w:webHidden/>
              </w:rPr>
              <w:t>7</w:t>
            </w:r>
            <w:r>
              <w:rPr>
                <w:noProof/>
                <w:webHidden/>
              </w:rPr>
              <w:fldChar w:fldCharType="end"/>
            </w:r>
          </w:hyperlink>
        </w:p>
        <w:p w:rsidR="00C35D92" w:rsidRDefault="00C35D92">
          <w:pPr>
            <w:pStyle w:val="Indholdsfortegnelse2"/>
            <w:tabs>
              <w:tab w:val="right" w:leader="dot" w:pos="9628"/>
            </w:tabs>
            <w:rPr>
              <w:rFonts w:eastAsiaTheme="minorEastAsia"/>
              <w:noProof/>
              <w:lang w:eastAsia="da-DK"/>
            </w:rPr>
          </w:pPr>
          <w:hyperlink w:anchor="_Toc532933219" w:history="1">
            <w:r w:rsidRPr="00B03807">
              <w:rPr>
                <w:rStyle w:val="Hyperlink"/>
                <w:noProof/>
              </w:rPr>
              <w:t>Konklusion</w:t>
            </w:r>
            <w:r>
              <w:rPr>
                <w:noProof/>
                <w:webHidden/>
              </w:rPr>
              <w:tab/>
            </w:r>
            <w:r>
              <w:rPr>
                <w:noProof/>
                <w:webHidden/>
              </w:rPr>
              <w:fldChar w:fldCharType="begin"/>
            </w:r>
            <w:r>
              <w:rPr>
                <w:noProof/>
                <w:webHidden/>
              </w:rPr>
              <w:instrText xml:space="preserve"> PAGEREF _Toc532933219 \h </w:instrText>
            </w:r>
            <w:r>
              <w:rPr>
                <w:noProof/>
                <w:webHidden/>
              </w:rPr>
            </w:r>
            <w:r>
              <w:rPr>
                <w:noProof/>
                <w:webHidden/>
              </w:rPr>
              <w:fldChar w:fldCharType="separate"/>
            </w:r>
            <w:r>
              <w:rPr>
                <w:noProof/>
                <w:webHidden/>
              </w:rPr>
              <w:t>8</w:t>
            </w:r>
            <w:r>
              <w:rPr>
                <w:noProof/>
                <w:webHidden/>
              </w:rPr>
              <w:fldChar w:fldCharType="end"/>
            </w:r>
          </w:hyperlink>
        </w:p>
        <w:p w:rsidR="00C35D92" w:rsidRDefault="00C35D92">
          <w:pPr>
            <w:pStyle w:val="Indholdsfortegnelse2"/>
            <w:tabs>
              <w:tab w:val="right" w:leader="dot" w:pos="9628"/>
            </w:tabs>
            <w:rPr>
              <w:rFonts w:eastAsiaTheme="minorEastAsia"/>
              <w:noProof/>
              <w:lang w:eastAsia="da-DK"/>
            </w:rPr>
          </w:pPr>
          <w:hyperlink w:anchor="_Toc532933220" w:history="1">
            <w:r w:rsidRPr="00B03807">
              <w:rPr>
                <w:rStyle w:val="Hyperlink"/>
                <w:noProof/>
              </w:rPr>
              <w:t>Refleksion</w:t>
            </w:r>
            <w:r>
              <w:rPr>
                <w:noProof/>
                <w:webHidden/>
              </w:rPr>
              <w:tab/>
            </w:r>
            <w:r>
              <w:rPr>
                <w:noProof/>
                <w:webHidden/>
              </w:rPr>
              <w:fldChar w:fldCharType="begin"/>
            </w:r>
            <w:r>
              <w:rPr>
                <w:noProof/>
                <w:webHidden/>
              </w:rPr>
              <w:instrText xml:space="preserve"> PAGEREF _Toc532933220 \h </w:instrText>
            </w:r>
            <w:r>
              <w:rPr>
                <w:noProof/>
                <w:webHidden/>
              </w:rPr>
            </w:r>
            <w:r>
              <w:rPr>
                <w:noProof/>
                <w:webHidden/>
              </w:rPr>
              <w:fldChar w:fldCharType="separate"/>
            </w:r>
            <w:r>
              <w:rPr>
                <w:noProof/>
                <w:webHidden/>
              </w:rPr>
              <w:t>8</w:t>
            </w:r>
            <w:r>
              <w:rPr>
                <w:noProof/>
                <w:webHidden/>
              </w:rPr>
              <w:fldChar w:fldCharType="end"/>
            </w:r>
          </w:hyperlink>
        </w:p>
        <w:p w:rsidR="00C35D92" w:rsidRDefault="00C35D92">
          <w:pPr>
            <w:pStyle w:val="Indholdsfortegnelse1"/>
            <w:tabs>
              <w:tab w:val="right" w:leader="dot" w:pos="9628"/>
            </w:tabs>
            <w:rPr>
              <w:rFonts w:eastAsiaTheme="minorEastAsia"/>
              <w:noProof/>
              <w:lang w:eastAsia="da-DK"/>
            </w:rPr>
          </w:pPr>
          <w:hyperlink w:anchor="_Toc532933221" w:history="1">
            <w:r w:rsidRPr="00B03807">
              <w:rPr>
                <w:rStyle w:val="Hyperlink"/>
                <w:noProof/>
              </w:rPr>
              <w:t>Litteraturliste</w:t>
            </w:r>
            <w:r>
              <w:rPr>
                <w:noProof/>
                <w:webHidden/>
              </w:rPr>
              <w:tab/>
            </w:r>
            <w:r>
              <w:rPr>
                <w:noProof/>
                <w:webHidden/>
              </w:rPr>
              <w:fldChar w:fldCharType="begin"/>
            </w:r>
            <w:r>
              <w:rPr>
                <w:noProof/>
                <w:webHidden/>
              </w:rPr>
              <w:instrText xml:space="preserve"> PAGEREF _Toc532933221 \h </w:instrText>
            </w:r>
            <w:r>
              <w:rPr>
                <w:noProof/>
                <w:webHidden/>
              </w:rPr>
            </w:r>
            <w:r>
              <w:rPr>
                <w:noProof/>
                <w:webHidden/>
              </w:rPr>
              <w:fldChar w:fldCharType="separate"/>
            </w:r>
            <w:r>
              <w:rPr>
                <w:noProof/>
                <w:webHidden/>
              </w:rPr>
              <w:t>9</w:t>
            </w:r>
            <w:r>
              <w:rPr>
                <w:noProof/>
                <w:webHidden/>
              </w:rPr>
              <w:fldChar w:fldCharType="end"/>
            </w:r>
          </w:hyperlink>
        </w:p>
        <w:p w:rsidR="00D946CA" w:rsidRPr="00770F51" w:rsidRDefault="00770F51" w:rsidP="00770F51">
          <w:r>
            <w:rPr>
              <w:b/>
              <w:bCs/>
            </w:rPr>
            <w:fldChar w:fldCharType="end"/>
          </w:r>
        </w:p>
      </w:sdtContent>
    </w:sdt>
    <w:p w:rsidR="00B544EA" w:rsidRDefault="00B544EA"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8A10C8" w:rsidRDefault="008A10C8" w:rsidP="00B544EA">
      <w:pPr>
        <w:rPr>
          <w:lang w:val="en-US"/>
        </w:rPr>
      </w:pPr>
    </w:p>
    <w:p w:rsidR="00384CA6" w:rsidRDefault="00384CA6" w:rsidP="00B544EA">
      <w:pPr>
        <w:rPr>
          <w:lang w:val="en-US"/>
        </w:rPr>
      </w:pPr>
    </w:p>
    <w:p w:rsidR="00AB4DBE" w:rsidRPr="005927E8" w:rsidRDefault="00AB4DBE" w:rsidP="00B544EA">
      <w:pPr>
        <w:rPr>
          <w:lang w:val="en-US"/>
        </w:rPr>
      </w:pPr>
    </w:p>
    <w:p w:rsidR="00384CA6" w:rsidRPr="008A10C8" w:rsidRDefault="00F47591" w:rsidP="008A10C8">
      <w:pPr>
        <w:pStyle w:val="Overskrift1"/>
      </w:pPr>
      <w:bookmarkStart w:id="0" w:name="_Toc532933209"/>
      <w:r w:rsidRPr="00F47591">
        <w:lastRenderedPageBreak/>
        <w:t>Indledning</w:t>
      </w:r>
      <w:bookmarkEnd w:id="0"/>
    </w:p>
    <w:p w:rsidR="00770F51" w:rsidRDefault="00C86428" w:rsidP="00C86428">
      <w:r>
        <w:t xml:space="preserve">Mange IT-systemer bliver testet vha. automatiseret testværktøjer. Vi har igennem vores studieforløb stiftet bekendtskab med bl.a. </w:t>
      </w:r>
      <w:proofErr w:type="spellStart"/>
      <w:r>
        <w:t>Selenium</w:t>
      </w:r>
      <w:proofErr w:type="spellEnd"/>
      <w:r>
        <w:t xml:space="preserve"> som tester GUI</w:t>
      </w:r>
      <w:r w:rsidR="00FD60D2">
        <w:t>. V</w:t>
      </w:r>
      <w:r>
        <w:t xml:space="preserve">ærktøjer som disse er yderst effektive da de er automatiseret hvilket resulterer i mindre udgifter og det er mindre tidskrævende. Men selvom automatiseret tests er </w:t>
      </w:r>
      <w:r w:rsidR="00FD60D2">
        <w:t>populære,</w:t>
      </w:r>
      <w:r>
        <w:t xml:space="preserve"> er de stadig ikke perfekte, de kan ikke skelne mellem de helt små detaljer, som kun det menneskelige har sans for.</w:t>
      </w:r>
      <w:r w:rsidR="004D7D78">
        <w:t xml:space="preserve"> </w:t>
      </w:r>
      <w:r w:rsidR="00B76E96">
        <w:t xml:space="preserve">Jeg har valgt at sætte mit fokus på </w:t>
      </w:r>
      <w:r w:rsidR="008F0C7C">
        <w:t>E</w:t>
      </w:r>
      <w:r w:rsidR="00B76E96">
        <w:t xml:space="preserve">xploratory </w:t>
      </w:r>
      <w:r w:rsidR="008F0C7C">
        <w:t>T</w:t>
      </w:r>
      <w:r w:rsidR="00B76E96">
        <w:t xml:space="preserve">esting da det netop omhandler at teste systemet manuelt som bruger. </w:t>
      </w:r>
    </w:p>
    <w:p w:rsidR="00B76E96" w:rsidRPr="00C86428" w:rsidRDefault="00B76E96" w:rsidP="00D907A8">
      <w:pPr>
        <w:pStyle w:val="Overskrift1"/>
      </w:pPr>
      <w:bookmarkStart w:id="1" w:name="_Toc532933210"/>
      <w:r>
        <w:t>Motivation</w:t>
      </w:r>
      <w:bookmarkEnd w:id="1"/>
    </w:p>
    <w:p w:rsidR="00F47591" w:rsidRPr="00F47591" w:rsidRDefault="00EE3B79" w:rsidP="00670412">
      <w:r>
        <w:t xml:space="preserve">Da jeg arbejdede med mit 2. semester projekt lavede vi hele tiden ændringer i programmet for at få det til at virke, fra de mindste bugs til de største bugs. </w:t>
      </w:r>
      <w:r w:rsidR="00F460A0">
        <w:br/>
      </w:r>
      <w:r>
        <w:t>Vi fulgte</w:t>
      </w:r>
      <w:r w:rsidR="006F4A95">
        <w:t xml:space="preserve"> Test Driven Development metoden</w:t>
      </w:r>
      <w:r>
        <w:t xml:space="preserve">, hvor vi havde lavet use cases og skulle derfra teste de enkelte metoder, hvilket </w:t>
      </w:r>
      <w:r w:rsidR="00F460A0">
        <w:t>viste sig som værende</w:t>
      </w:r>
      <w:r>
        <w:t xml:space="preserve"> meget slavisk</w:t>
      </w:r>
      <w:r w:rsidR="00F460A0">
        <w:t xml:space="preserve"> arbejde</w:t>
      </w:r>
      <w:r>
        <w:t>.</w:t>
      </w:r>
      <w:r>
        <w:br/>
        <w:t xml:space="preserve">Jeg </w:t>
      </w:r>
      <w:r w:rsidR="00222C7A">
        <w:t xml:space="preserve">stiftede bekendtskab med </w:t>
      </w:r>
      <w:r w:rsidR="0024602B">
        <w:t>E</w:t>
      </w:r>
      <w:r w:rsidR="00222C7A">
        <w:t xml:space="preserve">xploratory </w:t>
      </w:r>
      <w:r w:rsidR="0024602B">
        <w:t>T</w:t>
      </w:r>
      <w:r w:rsidR="00222C7A">
        <w:t>esting gennem</w:t>
      </w:r>
      <w:r w:rsidR="00F460A0">
        <w:t xml:space="preserve"> min vejleder Mohammed, og efter</w:t>
      </w:r>
      <w:r w:rsidR="00222C7A">
        <w:t xml:space="preserve"> lidt research på nettet</w:t>
      </w:r>
      <w:r w:rsidR="00F460A0">
        <w:t xml:space="preserve"> da</w:t>
      </w:r>
      <w:r w:rsidR="00222C7A">
        <w:t xml:space="preserve"> så min første </w:t>
      </w:r>
      <w:r w:rsidR="008A10C8" w:rsidRPr="00670412">
        <w:t>YouTube</w:t>
      </w:r>
      <w:r w:rsidR="00222C7A">
        <w:t xml:space="preserve"> video, vidste jeg at det var et emne jeg gerne ville gøre mig i til eksamen. </w:t>
      </w:r>
      <w:r w:rsidR="00EC1431">
        <w:br/>
      </w:r>
      <w:proofErr w:type="gramStart"/>
      <w:r w:rsidR="00222C7A">
        <w:t>Exploratory</w:t>
      </w:r>
      <w:r>
        <w:t xml:space="preserve">  </w:t>
      </w:r>
      <w:r w:rsidR="0024602B">
        <w:t>T</w:t>
      </w:r>
      <w:r>
        <w:t>esting</w:t>
      </w:r>
      <w:proofErr w:type="gramEnd"/>
      <w:r>
        <w:t xml:space="preserve"> adskiller sig fra hvad jeg har lært</w:t>
      </w:r>
      <w:r w:rsidR="00222C7A">
        <w:t xml:space="preserve"> indtil videre</w:t>
      </w:r>
      <w:r>
        <w:t xml:space="preserve"> under datamatiker uddannelsen. </w:t>
      </w:r>
      <w:r w:rsidR="00222C7A">
        <w:t>S</w:t>
      </w:r>
      <w:r>
        <w:t xml:space="preserve">om studerende ønsker jeg at få så bred en viden indenfor </w:t>
      </w:r>
      <w:r w:rsidR="0024602B">
        <w:t>T</w:t>
      </w:r>
      <w:r>
        <w:t xml:space="preserve">esting da jeg ønsker at gøre en karriere indenfor området når jeg er færdig uddannelsen. </w:t>
      </w:r>
    </w:p>
    <w:p w:rsidR="007C1259" w:rsidRPr="007C1259" w:rsidRDefault="00F47591" w:rsidP="007C1259">
      <w:pPr>
        <w:pStyle w:val="Overskrift1"/>
      </w:pPr>
      <w:bookmarkStart w:id="2" w:name="_Toc532933211"/>
      <w:r w:rsidRPr="00F47591">
        <w:t>Problemstilling</w:t>
      </w:r>
      <w:bookmarkEnd w:id="2"/>
    </w:p>
    <w:p w:rsidR="00F47591" w:rsidRPr="00F47591" w:rsidRDefault="00F47591" w:rsidP="00F47591">
      <w:pPr>
        <w:pStyle w:val="Listeafsnit"/>
        <w:numPr>
          <w:ilvl w:val="0"/>
          <w:numId w:val="1"/>
        </w:numPr>
      </w:pPr>
      <w:r w:rsidRPr="00F47591">
        <w:t>Hvad</w:t>
      </w:r>
      <w:r>
        <w:t xml:space="preserve"> er </w:t>
      </w:r>
      <w:r w:rsidR="006F4A95">
        <w:t>E</w:t>
      </w:r>
      <w:r>
        <w:t xml:space="preserve">xploratory </w:t>
      </w:r>
      <w:r w:rsidR="006F4A95">
        <w:t>T</w:t>
      </w:r>
      <w:r>
        <w:t>esting</w:t>
      </w:r>
      <w:r w:rsidRPr="00F47591">
        <w:t>?</w:t>
      </w:r>
    </w:p>
    <w:p w:rsidR="00F47591" w:rsidRDefault="00F47591" w:rsidP="00F47591">
      <w:pPr>
        <w:pStyle w:val="Listeafsnit"/>
        <w:numPr>
          <w:ilvl w:val="0"/>
          <w:numId w:val="1"/>
        </w:numPr>
      </w:pPr>
      <w:r>
        <w:t xml:space="preserve">Hvordan udfører MTM </w:t>
      </w:r>
      <w:r w:rsidR="006F4A95">
        <w:t>E</w:t>
      </w:r>
      <w:r>
        <w:t xml:space="preserve">xploratory </w:t>
      </w:r>
      <w:r w:rsidR="006F4A95">
        <w:t>T</w:t>
      </w:r>
      <w:r>
        <w:t>esting</w:t>
      </w:r>
      <w:r w:rsidR="002C48ED">
        <w:t xml:space="preserve"> og hvilke værktøjer kan man bruge? </w:t>
      </w:r>
    </w:p>
    <w:p w:rsidR="00F47591" w:rsidRPr="006F4A95" w:rsidRDefault="006F4A95" w:rsidP="00D907A8">
      <w:pPr>
        <w:pStyle w:val="Listeafsnit"/>
        <w:numPr>
          <w:ilvl w:val="0"/>
          <w:numId w:val="1"/>
        </w:numPr>
      </w:pPr>
      <w:r w:rsidRPr="006F4A95">
        <w:t>Hvornår ville man vælge E</w:t>
      </w:r>
      <w:r>
        <w:t>xploratory Testing?</w:t>
      </w:r>
    </w:p>
    <w:p w:rsidR="006F1C01" w:rsidRDefault="006F1C01" w:rsidP="00D907A8">
      <w:pPr>
        <w:pStyle w:val="Overskrift1"/>
      </w:pPr>
      <w:bookmarkStart w:id="3" w:name="_Toc532933212"/>
      <w:r w:rsidRPr="007B3848">
        <w:t>Metode</w:t>
      </w:r>
      <w:bookmarkEnd w:id="3"/>
    </w:p>
    <w:p w:rsidR="00384CA6" w:rsidRPr="00FD60D2" w:rsidRDefault="00FD60D2" w:rsidP="00670412">
      <w:r>
        <w:t xml:space="preserve">Måden hvorpå jeg vil konkludere min problemstilling og i forlængelse </w:t>
      </w:r>
      <w:r w:rsidR="00384CA6">
        <w:t xml:space="preserve">heraf </w:t>
      </w:r>
      <w:r>
        <w:t>lave den bedst mulige synopsis. Har jeg valgt at min tilgang til arbejde skal forløbe sig således at jeg</w:t>
      </w:r>
      <w:r w:rsidR="00384CA6">
        <w:t xml:space="preserve"> altid</w:t>
      </w:r>
      <w:r>
        <w:t xml:space="preserve"> starter med min research</w:t>
      </w:r>
      <w:proofErr w:type="gramStart"/>
      <w:r>
        <w:t>.</w:t>
      </w:r>
      <w:proofErr w:type="gramEnd"/>
      <w:r>
        <w:t xml:space="preserve"> Min research består af læsning og forståelse af </w:t>
      </w:r>
      <w:r w:rsidR="00384CA6">
        <w:t xml:space="preserve">faglig </w:t>
      </w:r>
      <w:r>
        <w:t>relevant vide</w:t>
      </w:r>
      <w:r w:rsidR="00384CA6">
        <w:t>n</w:t>
      </w:r>
      <w:r>
        <w:t xml:space="preserve">. Dette vil primært foregå gennem </w:t>
      </w:r>
      <w:r w:rsidR="00384CA6">
        <w:t xml:space="preserve">nøje udvalgte hjemmesider jeg føler kan underbygge lige netop det jeg har sat mig for at finde ud af. Dernæst vil jeg skifte mit fokus mod at kunne relatere min nyfundne viden til praksis. Jeg har valgt at benytte mig af programmet Microsoft Test Manager (MTM), for at stifte bekendtskab med et værktøj som giver mig en bedre forståelse af Exploratory Testing. Med de valg af hjemmesider jeg har truffet mig, vil jeg således også følge en vejledning for hvordan en virksomhed desuden bruger dette. Netop for at kunne perspektivere den viden jeg har fundet til et reelt scenarie for at understøtte min forståelse – dette vil også være en del af min mundtlige </w:t>
      </w:r>
      <w:r w:rsidR="00384CA6" w:rsidRPr="00384CA6">
        <w:t>præsentation. Afslutningsvis i min arbejdsproces, lægger jeg al min koncentration i synopseskrivningen, Dokumentere min proces. Her bliver der lagt fokus på det mest relevante og vigtigste af hvad jeg har lavet research om. Dette gøres for at give læren og censoren den tilstrækkelig viden for at kunne forstå emnet samt forberede potentielle spørgsmål til eksamen.</w:t>
      </w:r>
    </w:p>
    <w:p w:rsidR="00EC1431" w:rsidRPr="00670412" w:rsidRDefault="00EC1431" w:rsidP="00EC1431">
      <w:r w:rsidRPr="00670412">
        <w:t>For at udarbejde den bedst mulige synopsis har jeg valgt at benytte mig af følgende metoder:</w:t>
      </w:r>
    </w:p>
    <w:p w:rsidR="00F47591" w:rsidRDefault="00F47591" w:rsidP="00D907A8">
      <w:pPr>
        <w:pStyle w:val="Overskrift1"/>
      </w:pPr>
      <w:bookmarkStart w:id="4" w:name="_Toc532933213"/>
      <w:r>
        <w:t>Planlægning</w:t>
      </w:r>
      <w:bookmarkEnd w:id="4"/>
      <w:r>
        <w:tab/>
      </w:r>
    </w:p>
    <w:p w:rsidR="00FD60D2" w:rsidRPr="00FD60D2" w:rsidRDefault="00FD60D2" w:rsidP="00670412">
      <w:r>
        <w:t xml:space="preserve">Jeg har i dette afsnit sat mig for sinde at lave en visuel præsentation af mit planlagte arbejdsforløb. Dette ses nedenfor hvor jeg gennem projektforløbet, løbende har skrevet synopsis i takt med min research samt </w:t>
      </w:r>
      <w:r>
        <w:lastRenderedPageBreak/>
        <w:t>mit brug af Microsoft Test Manager. Dette er et bevidst valg, da jeg følte at dette ville resultere i den mest nøjagtige dokumentering af mit arbejde</w:t>
      </w:r>
    </w:p>
    <w:p w:rsidR="004639BE" w:rsidRPr="0047795A" w:rsidRDefault="004639BE" w:rsidP="00EC1431">
      <w:r>
        <w:rPr>
          <w:noProof/>
        </w:rPr>
        <w:drawing>
          <wp:inline distT="0" distB="0" distL="0" distR="0" wp14:anchorId="100AB341" wp14:editId="5F368E68">
            <wp:extent cx="6120130" cy="27114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11450"/>
                    </a:xfrm>
                    <a:prstGeom prst="rect">
                      <a:avLst/>
                    </a:prstGeom>
                  </pic:spPr>
                </pic:pic>
              </a:graphicData>
            </a:graphic>
          </wp:inline>
        </w:drawing>
      </w:r>
    </w:p>
    <w:p w:rsidR="0047795A" w:rsidRPr="00F61025" w:rsidRDefault="00F47591" w:rsidP="002C48ED">
      <w:pPr>
        <w:pStyle w:val="Overskrift1"/>
      </w:pPr>
      <w:bookmarkStart w:id="5" w:name="_Toc532933214"/>
      <w:r w:rsidRPr="00F61025">
        <w:t xml:space="preserve">Hvad er </w:t>
      </w:r>
      <w:r w:rsidR="005D0BD2">
        <w:t>E</w:t>
      </w:r>
      <w:r w:rsidRPr="00F61025">
        <w:t xml:space="preserve">xploratory </w:t>
      </w:r>
      <w:r w:rsidR="005D0BD2">
        <w:t>T</w:t>
      </w:r>
      <w:r w:rsidRPr="00F61025">
        <w:t>esting?</w:t>
      </w:r>
      <w:bookmarkEnd w:id="5"/>
    </w:p>
    <w:p w:rsidR="0047795A" w:rsidRDefault="004646C6" w:rsidP="00F47591">
      <w:r>
        <w:rPr>
          <w:noProof/>
        </w:rPr>
        <w:drawing>
          <wp:anchor distT="0" distB="0" distL="114300" distR="114300" simplePos="0" relativeHeight="251660288" behindDoc="1" locked="0" layoutInCell="1" allowOverlap="1" wp14:anchorId="2A57EF76" wp14:editId="0A8A5CFC">
            <wp:simplePos x="0" y="0"/>
            <wp:positionH relativeFrom="page">
              <wp:align>right</wp:align>
            </wp:positionH>
            <wp:positionV relativeFrom="paragraph">
              <wp:posOffset>792480</wp:posOffset>
            </wp:positionV>
            <wp:extent cx="3177540" cy="2323465"/>
            <wp:effectExtent l="0" t="0" r="3810" b="635"/>
            <wp:wrapTight wrapText="bothSides">
              <wp:wrapPolygon edited="0">
                <wp:start x="0" y="0"/>
                <wp:lineTo x="0" y="21429"/>
                <wp:lineTo x="21496" y="21429"/>
                <wp:lineTo x="21496" y="0"/>
                <wp:lineTo x="0" y="0"/>
              </wp:wrapPolygon>
            </wp:wrapTight>
            <wp:docPr id="2" name="Billede 2" descr="https://lisacrispin.com/wp-content/uploads/2011/11/Agile-Testing-Quad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sacrispin.com/wp-content/uploads/2011/11/Agile-Testing-Quadran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7540" cy="232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7E8" w:rsidRPr="005927E8">
        <w:t>Nå</w:t>
      </w:r>
      <w:r w:rsidR="005927E8">
        <w:t xml:space="preserve">r man benytter sig af </w:t>
      </w:r>
      <w:r w:rsidR="005D0BD2">
        <w:t>E</w:t>
      </w:r>
      <w:r w:rsidR="005927E8">
        <w:t xml:space="preserve">xploratory </w:t>
      </w:r>
      <w:proofErr w:type="gramStart"/>
      <w:r w:rsidR="005D0BD2">
        <w:t>T</w:t>
      </w:r>
      <w:r w:rsidR="005927E8">
        <w:t>esting</w:t>
      </w:r>
      <w:proofErr w:type="gramEnd"/>
      <w:r w:rsidR="005927E8">
        <w:t xml:space="preserve"> er fokusområdet lagt på selvlæring og frigørelse. Når man skal </w:t>
      </w:r>
      <w:r w:rsidR="00384CA6">
        <w:t>teste</w:t>
      </w:r>
      <w:r w:rsidR="00384CA6" w:rsidRPr="00670412">
        <w:t>,</w:t>
      </w:r>
      <w:r w:rsidR="005927E8">
        <w:t xml:space="preserve"> skal der tænkes ud af boksen og </w:t>
      </w:r>
      <w:r w:rsidR="004A222D" w:rsidRPr="00670412">
        <w:t>der skal</w:t>
      </w:r>
      <w:r w:rsidR="004A222D">
        <w:t xml:space="preserve"> </w:t>
      </w:r>
      <w:r w:rsidR="005927E8">
        <w:t>ikke følge</w:t>
      </w:r>
      <w:r w:rsidR="004A222D" w:rsidRPr="00670412">
        <w:t>s</w:t>
      </w:r>
      <w:r w:rsidR="005927E8">
        <w:t xml:space="preserve"> testcases</w:t>
      </w:r>
      <w:r w:rsidR="004A222D">
        <w:t xml:space="preserve"> </w:t>
      </w:r>
      <w:r w:rsidR="004A222D" w:rsidRPr="00670412">
        <w:t>der</w:t>
      </w:r>
      <w:r w:rsidR="005927E8">
        <w:t xml:space="preserve"> er skrevet på forhånd</w:t>
      </w:r>
      <w:r w:rsidR="004A222D">
        <w:t xml:space="preserve">, </w:t>
      </w:r>
      <w:r w:rsidR="004A222D" w:rsidRPr="00670412">
        <w:t>som</w:t>
      </w:r>
      <w:r w:rsidR="004A222D">
        <w:t xml:space="preserve"> desuden kun har </w:t>
      </w:r>
      <w:r w:rsidR="00384CA6" w:rsidRPr="00670412">
        <w:t>é</w:t>
      </w:r>
      <w:r w:rsidR="005927E8" w:rsidRPr="00670412">
        <w:t xml:space="preserve">t </w:t>
      </w:r>
      <w:r w:rsidR="004A222D" w:rsidRPr="00670412">
        <w:t>enkelt</w:t>
      </w:r>
      <w:r w:rsidR="004A222D">
        <w:t xml:space="preserve"> </w:t>
      </w:r>
      <w:r w:rsidR="005927E8">
        <w:t xml:space="preserve">formål. Når en tester følger </w:t>
      </w:r>
      <w:r w:rsidR="005D0BD2">
        <w:t>E</w:t>
      </w:r>
      <w:r w:rsidR="005927E8">
        <w:t xml:space="preserve">xploratory </w:t>
      </w:r>
      <w:proofErr w:type="gramStart"/>
      <w:r w:rsidR="005D0BD2">
        <w:t>T</w:t>
      </w:r>
      <w:r w:rsidR="005927E8">
        <w:t>esting</w:t>
      </w:r>
      <w:proofErr w:type="gramEnd"/>
      <w:r w:rsidR="005927E8">
        <w:t xml:space="preserve"> benytter han sig af</w:t>
      </w:r>
      <w:r w:rsidR="00384CA6">
        <w:t xml:space="preserve"> </w:t>
      </w:r>
      <w:r w:rsidR="00384CA6" w:rsidRPr="00670412">
        <w:t>MTM</w:t>
      </w:r>
      <w:r w:rsidR="005927E8" w:rsidRPr="00670412">
        <w:t xml:space="preserve">, </w:t>
      </w:r>
      <w:r w:rsidR="004A222D" w:rsidRPr="00670412">
        <w:t>de</w:t>
      </w:r>
      <w:r w:rsidR="004A222D">
        <w:t xml:space="preserve"> f</w:t>
      </w:r>
      <w:r w:rsidR="005927E8">
        <w:t>inder ud af hvilke potentielle fejl og bugs der</w:t>
      </w:r>
      <w:r w:rsidR="004A222D">
        <w:t xml:space="preserve"> </w:t>
      </w:r>
      <w:r w:rsidR="004A222D" w:rsidRPr="00670412">
        <w:t>kan</w:t>
      </w:r>
      <w:r w:rsidR="005927E8">
        <w:t xml:space="preserve"> opstå, det er derfor vigtigt at man som tester benytter programmet som en klient ville gøre.</w:t>
      </w:r>
    </w:p>
    <w:p w:rsidR="00296C6F" w:rsidRPr="00296C6F" w:rsidRDefault="00296C6F" w:rsidP="00670412">
      <w:r w:rsidRPr="00296C6F">
        <w:t xml:space="preserve">For at drage ligheder til vores undervisningsforløb i 4 semester, har jeg valgt at placere det i den Agile Testing </w:t>
      </w:r>
      <w:proofErr w:type="spellStart"/>
      <w:r w:rsidRPr="00296C6F">
        <w:t>Quadrant</w:t>
      </w:r>
      <w:proofErr w:type="spellEnd"/>
      <w:r>
        <w:t xml:space="preserve"> (ATQ). ATQ er en model der forsøger at kategorisere forskellige testmetoder samt opdele dem i forlængelse heraf. Dette er gjort for at skabe et langt mere overskueligt overblik samt, for at kunne finde de forskellige værdier </w:t>
      </w:r>
      <w:r w:rsidR="004A222D">
        <w:t>den givne metode kan give til teamet og produktet.</w:t>
      </w:r>
      <w:r>
        <w:t xml:space="preserve"> </w:t>
      </w:r>
    </w:p>
    <w:p w:rsidR="004646C6" w:rsidRDefault="004646C6" w:rsidP="00F47591">
      <w:r>
        <w:t xml:space="preserve">Hvis man ser på </w:t>
      </w:r>
      <w:r w:rsidR="005D0BD2">
        <w:t>E</w:t>
      </w:r>
      <w:r>
        <w:t xml:space="preserve">xploratory </w:t>
      </w:r>
      <w:proofErr w:type="spellStart"/>
      <w:r w:rsidR="005D0BD2">
        <w:t>T</w:t>
      </w:r>
      <w:r>
        <w:t>estings</w:t>
      </w:r>
      <w:proofErr w:type="spellEnd"/>
      <w:r>
        <w:t xml:space="preserve"> placering i forhold til den Agile Testing </w:t>
      </w:r>
      <w:proofErr w:type="spellStart"/>
      <w:r>
        <w:t>Quadrant</w:t>
      </w:r>
      <w:proofErr w:type="spellEnd"/>
      <w:r>
        <w:t>,</w:t>
      </w:r>
      <w:r w:rsidR="00F61025">
        <w:t xml:space="preserve"> er den placeret i Q3. Q3 er området, hvor alt </w:t>
      </w:r>
      <w:r w:rsidR="00F61025" w:rsidRPr="00670412">
        <w:t>forretning</w:t>
      </w:r>
      <w:r w:rsidR="008A10C8" w:rsidRPr="00670412">
        <w:t>s</w:t>
      </w:r>
      <w:r w:rsidR="00F61025" w:rsidRPr="00670412">
        <w:t>logik</w:t>
      </w:r>
      <w:r w:rsidR="00F61025">
        <w:t xml:space="preserve"> starter, det er her man laver sine traditionelle user </w:t>
      </w:r>
      <w:proofErr w:type="spellStart"/>
      <w:r w:rsidR="00F61025">
        <w:t>acceptance</w:t>
      </w:r>
      <w:proofErr w:type="spellEnd"/>
      <w:r w:rsidR="00F61025">
        <w:t xml:space="preserve"> tests, </w:t>
      </w:r>
      <w:r w:rsidR="00F61025" w:rsidRPr="00670412">
        <w:t>det</w:t>
      </w:r>
      <w:r w:rsidR="00F61025">
        <w:t xml:space="preserve"> vil altså sige at </w:t>
      </w:r>
      <w:r w:rsidR="005D0BD2">
        <w:t>E</w:t>
      </w:r>
      <w:r w:rsidR="00F61025">
        <w:t xml:space="preserve">xploratory </w:t>
      </w:r>
      <w:r w:rsidR="005D0BD2">
        <w:t>T</w:t>
      </w:r>
      <w:r w:rsidR="00F61025">
        <w:t>esting ikke blot udføres af én aktør, men man tilhører et team som snakker sammen på daglig basis, hvor man skal dokumentere hvad der bliver testet</w:t>
      </w:r>
      <w:r>
        <w:t xml:space="preserve">, da det er med til at skabe feedback og gøre produktet bedre. Eftersom det er testeren selv, som skal gennemgå </w:t>
      </w:r>
      <w:r w:rsidR="008A10C8">
        <w:t>systemet</w:t>
      </w:r>
      <w:r w:rsidR="008A10C8" w:rsidRPr="00670412">
        <w:t>,</w:t>
      </w:r>
      <w:r>
        <w:t xml:space="preserve"> er det også oplagt at det bliver beskrevet som værende </w:t>
      </w:r>
      <w:r w:rsidR="0024602B">
        <w:t>M</w:t>
      </w:r>
      <w:r>
        <w:t>anuel</w:t>
      </w:r>
      <w:r w:rsidR="0047795A">
        <w:t xml:space="preserve"> </w:t>
      </w:r>
      <w:r w:rsidR="0024602B">
        <w:t>T</w:t>
      </w:r>
      <w:r w:rsidR="0047795A">
        <w:t xml:space="preserve">esting. </w:t>
      </w:r>
      <w:r>
        <w:t xml:space="preserve"> </w:t>
      </w:r>
    </w:p>
    <w:p w:rsidR="008A10C8" w:rsidRPr="008A10C8" w:rsidRDefault="008A10C8" w:rsidP="00670412">
      <w:r w:rsidRPr="008A10C8">
        <w:t xml:space="preserve">Som tester, arbejder vi med specifikke områder på produktet og ikke bare helheden – da dette kunne gå hen og blive en alt for stor mundfuld for den enkelte tester at holde styr på. </w:t>
      </w:r>
      <w:r w:rsidR="00B45C46">
        <w:t>Et eksempel vi kunne benytte for videre at uddybe hvad dette helt præcist betyder. Kan vi forestille os at vi som tester skal teste en betalingsservice for en given hjemmeside</w:t>
      </w:r>
      <w:proofErr w:type="gramStart"/>
      <w:r w:rsidR="00B45C46">
        <w:t>.</w:t>
      </w:r>
      <w:proofErr w:type="gramEnd"/>
      <w:r w:rsidR="00B45C46">
        <w:t xml:space="preserve"> Her skal vi tænke på mulige fejl, og vores tester prøvekører siden som en hver anden bruger ville gøre dette.  Han indtaster sine personlige oplysninger og kommer ved en </w:t>
      </w:r>
      <w:r w:rsidR="00B45C46">
        <w:lastRenderedPageBreak/>
        <w:t>fejl til at indtaste et ugyldigt postnummer – dette kunne være for langt, eller slet ikke eksistere i Danmark. Men alligevel bliver hans ordrer godtaget og færdiggjort. Dette er selvfølgelig ikke vores ønsket funktionalitet, derfor noteres denne fejl og rapporteres videre til resten af teamet. Altså er vi som sagt ikke fastlåste som ”generelle testere”, vi har hvert et fokusområde som vi har et delt ansvar for.</w:t>
      </w:r>
    </w:p>
    <w:p w:rsidR="005C223F" w:rsidRPr="00B45C46" w:rsidRDefault="00A26E70" w:rsidP="00F47591">
      <w:pPr>
        <w:rPr>
          <w:u w:val="single"/>
        </w:rPr>
      </w:pPr>
      <w:r w:rsidRPr="00A26E70">
        <w:t xml:space="preserve">Exploratory </w:t>
      </w:r>
      <w:r w:rsidR="00C603FC">
        <w:t>T</w:t>
      </w:r>
      <w:r w:rsidRPr="00A26E70">
        <w:t>esting adskiller sig derfor meg</w:t>
      </w:r>
      <w:r>
        <w:t xml:space="preserve">et fra </w:t>
      </w:r>
      <w:proofErr w:type="spellStart"/>
      <w:r w:rsidR="0024602B">
        <w:t>S</w:t>
      </w:r>
      <w:r w:rsidR="00F61025">
        <w:t>cripted</w:t>
      </w:r>
      <w:proofErr w:type="spellEnd"/>
      <w:r>
        <w:t xml:space="preserve"> </w:t>
      </w:r>
      <w:r w:rsidR="0024602B">
        <w:t>T</w:t>
      </w:r>
      <w:r>
        <w:t xml:space="preserve">esting som jeg har arbejdet med under mit 2. semester projekt, her er der til formål kun at teste det som test cases beskriver. </w:t>
      </w:r>
    </w:p>
    <w:p w:rsidR="009E51BD" w:rsidRDefault="00C603FC" w:rsidP="00F47591">
      <w:r>
        <w:t xml:space="preserve">Ifølge flere eksperter som benytter sig af Exploratory </w:t>
      </w:r>
      <w:proofErr w:type="gramStart"/>
      <w:r>
        <w:t>Testing</w:t>
      </w:r>
      <w:proofErr w:type="gramEnd"/>
      <w:r>
        <w:t xml:space="preserve"> følger proceduren fem stadier som er følgende: </w:t>
      </w:r>
      <w:r>
        <w:rPr>
          <w:rStyle w:val="Fodnotehenvisning"/>
        </w:rPr>
        <w:footnoteReference w:id="1"/>
      </w:r>
    </w:p>
    <w:p w:rsidR="00C603FC" w:rsidRDefault="00FA01FA" w:rsidP="00C603FC">
      <w:pPr>
        <w:pStyle w:val="Listeafsnit"/>
        <w:numPr>
          <w:ilvl w:val="0"/>
          <w:numId w:val="6"/>
        </w:numPr>
      </w:pPr>
      <w:r>
        <w:rPr>
          <w:b/>
        </w:rPr>
        <w:t xml:space="preserve">Bug kategorisering </w:t>
      </w:r>
      <w:r>
        <w:t xml:space="preserve">- </w:t>
      </w:r>
      <w:r w:rsidR="00C603FC">
        <w:t xml:space="preserve">Først kategoriseres bugs i forhold til </w:t>
      </w:r>
      <w:r w:rsidR="00A213EF">
        <w:t>hvor vigtige de kan være for programmet</w:t>
      </w:r>
    </w:p>
    <w:p w:rsidR="00C603FC" w:rsidRDefault="00FA01FA" w:rsidP="00C603FC">
      <w:pPr>
        <w:pStyle w:val="Listeafsnit"/>
        <w:numPr>
          <w:ilvl w:val="0"/>
          <w:numId w:val="6"/>
        </w:numPr>
      </w:pPr>
      <w:r>
        <w:rPr>
          <w:b/>
        </w:rPr>
        <w:t xml:space="preserve">Test Charter </w:t>
      </w:r>
      <w:r>
        <w:t xml:space="preserve">- </w:t>
      </w:r>
      <w:r w:rsidR="00A213EF">
        <w:t>Herefter bliver der skabt en Test Charter, som skitserer områder man skal teste indenfor</w:t>
      </w:r>
    </w:p>
    <w:p w:rsidR="00A213EF" w:rsidRDefault="00FA01FA" w:rsidP="00C603FC">
      <w:pPr>
        <w:pStyle w:val="Listeafsnit"/>
        <w:numPr>
          <w:ilvl w:val="0"/>
          <w:numId w:val="6"/>
        </w:numPr>
      </w:pPr>
      <w:r>
        <w:rPr>
          <w:b/>
        </w:rPr>
        <w:t xml:space="preserve">Time </w:t>
      </w:r>
      <w:proofErr w:type="spellStart"/>
      <w:r>
        <w:rPr>
          <w:b/>
        </w:rPr>
        <w:t>box</w:t>
      </w:r>
      <w:proofErr w:type="spellEnd"/>
      <w:r>
        <w:rPr>
          <w:b/>
        </w:rPr>
        <w:t xml:space="preserve"> </w:t>
      </w:r>
      <w:r>
        <w:t>-</w:t>
      </w:r>
      <w:r w:rsidR="00A213EF">
        <w:t xml:space="preserve">Testerne år sammen i parvis og arbejder intensivt op til 90 minutter, hvor man kører alle scenarier igennem. Dette kaldes for </w:t>
      </w:r>
      <w:proofErr w:type="spellStart"/>
      <w:r w:rsidR="00A213EF">
        <w:t>timebox</w:t>
      </w:r>
      <w:proofErr w:type="spellEnd"/>
    </w:p>
    <w:p w:rsidR="00A213EF" w:rsidRDefault="00FA01FA" w:rsidP="00C603FC">
      <w:pPr>
        <w:pStyle w:val="Listeafsnit"/>
        <w:numPr>
          <w:ilvl w:val="0"/>
          <w:numId w:val="6"/>
        </w:numPr>
      </w:pPr>
      <w:proofErr w:type="spellStart"/>
      <w:r>
        <w:rPr>
          <w:b/>
        </w:rPr>
        <w:t>Result</w:t>
      </w:r>
      <w:proofErr w:type="spellEnd"/>
      <w:r>
        <w:rPr>
          <w:b/>
        </w:rPr>
        <w:t xml:space="preserve"> </w:t>
      </w:r>
      <w:proofErr w:type="spellStart"/>
      <w:r>
        <w:rPr>
          <w:b/>
        </w:rPr>
        <w:t>review</w:t>
      </w:r>
      <w:proofErr w:type="spellEnd"/>
      <w:r>
        <w:rPr>
          <w:b/>
        </w:rPr>
        <w:t xml:space="preserve"> </w:t>
      </w:r>
      <w:r>
        <w:t xml:space="preserve">- </w:t>
      </w:r>
      <w:r w:rsidR="00A213EF">
        <w:t>Her tjekkes der for hvilke resultater man har fået, og hvilken læring man har fået ud af programmet</w:t>
      </w:r>
    </w:p>
    <w:p w:rsidR="004646C6" w:rsidRDefault="00FA01FA" w:rsidP="00F47591">
      <w:pPr>
        <w:pStyle w:val="Listeafsnit"/>
        <w:numPr>
          <w:ilvl w:val="0"/>
          <w:numId w:val="6"/>
        </w:numPr>
      </w:pPr>
      <w:proofErr w:type="spellStart"/>
      <w:r>
        <w:rPr>
          <w:b/>
        </w:rPr>
        <w:t>Debriefing</w:t>
      </w:r>
      <w:proofErr w:type="spellEnd"/>
      <w:r>
        <w:rPr>
          <w:b/>
        </w:rPr>
        <w:t xml:space="preserve"> </w:t>
      </w:r>
      <w:r>
        <w:t xml:space="preserve">- </w:t>
      </w:r>
      <w:r w:rsidR="00A213EF">
        <w:t xml:space="preserve">Her briefes der i teams, om de fejl man har </w:t>
      </w:r>
      <w:r w:rsidR="00B45C46">
        <w:t>fundet</w:t>
      </w:r>
      <w:r w:rsidR="00B45C46" w:rsidRPr="00670412">
        <w:t>,</w:t>
      </w:r>
      <w:r w:rsidR="00A213EF">
        <w:t xml:space="preserve"> har stemt overens med de test charter man har skabt tidligere, samt om der er brug for yderligere tests. </w:t>
      </w:r>
    </w:p>
    <w:p w:rsidR="00223FDC" w:rsidRDefault="008C52EF" w:rsidP="00C32377">
      <w:r>
        <w:t>Der er forskellige v</w:t>
      </w:r>
      <w:r w:rsidR="00EC1431">
        <w:t xml:space="preserve">ærktøjer som er tilgængelige for at benytte sig af </w:t>
      </w:r>
      <w:r w:rsidR="00F8540E">
        <w:t>E</w:t>
      </w:r>
      <w:r w:rsidR="00EC1431">
        <w:t xml:space="preserve">xploratory </w:t>
      </w:r>
      <w:r w:rsidR="00F8540E">
        <w:t>T</w:t>
      </w:r>
      <w:r w:rsidR="00EC1431">
        <w:t>esting</w:t>
      </w:r>
      <w:r w:rsidR="005C223F">
        <w:t xml:space="preserve">. Jeg har givet to eksempler på værktøjer udover det jeg vil benytte mig af. </w:t>
      </w:r>
    </w:p>
    <w:p w:rsidR="00F80A6B" w:rsidRDefault="00F80A6B" w:rsidP="00C32377">
      <w:r>
        <w:br/>
      </w:r>
      <w:r>
        <w:rPr>
          <w:b/>
        </w:rPr>
        <w:t xml:space="preserve">Tosca </w:t>
      </w:r>
      <w:proofErr w:type="spellStart"/>
      <w:r>
        <w:rPr>
          <w:b/>
        </w:rPr>
        <w:t>Tricentis</w:t>
      </w:r>
      <w:proofErr w:type="spellEnd"/>
      <w:r>
        <w:rPr>
          <w:b/>
        </w:rPr>
        <w:t xml:space="preserve"> </w:t>
      </w:r>
      <w:r w:rsidR="00B45C46">
        <w:rPr>
          <w:b/>
        </w:rPr>
        <w:t xml:space="preserve">- </w:t>
      </w:r>
      <w:r w:rsidR="00B45C46" w:rsidRPr="00B45C46">
        <w:t>Tosca</w:t>
      </w:r>
      <w:r>
        <w:t xml:space="preserve"> </w:t>
      </w:r>
      <w:proofErr w:type="spellStart"/>
      <w:r>
        <w:t>Tricentis</w:t>
      </w:r>
      <w:proofErr w:type="spellEnd"/>
      <w:r>
        <w:t xml:space="preserve"> benytter sig af samme funktioner som MTM, her kan der skabes test cases til automatiske test funktioner samt </w:t>
      </w:r>
      <w:r w:rsidR="0024602B">
        <w:t>E</w:t>
      </w:r>
      <w:r>
        <w:t xml:space="preserve">xploratory </w:t>
      </w:r>
      <w:r w:rsidR="0024602B">
        <w:t>T</w:t>
      </w:r>
      <w:r>
        <w:t xml:space="preserve">esting, her der også lagt fokus på at finde bugs og skabe konstant feedback for at få det bedste produkt Tosca </w:t>
      </w:r>
      <w:proofErr w:type="spellStart"/>
      <w:r>
        <w:t>Tricentis</w:t>
      </w:r>
      <w:proofErr w:type="spellEnd"/>
      <w:r>
        <w:t xml:space="preserve"> har til forskel for MTM at det er </w:t>
      </w:r>
      <w:r w:rsidR="00B45C46" w:rsidRPr="00670412">
        <w:t>et</w:t>
      </w:r>
      <w:r w:rsidR="00B45C46">
        <w:t xml:space="preserve"> abonnement</w:t>
      </w:r>
      <w:r>
        <w:t xml:space="preserve"> man skal</w:t>
      </w:r>
      <w:r w:rsidR="00B45C46">
        <w:t xml:space="preserve"> </w:t>
      </w:r>
      <w:r w:rsidR="00B45C46" w:rsidRPr="00670412">
        <w:t>abonnere</w:t>
      </w:r>
      <w:r>
        <w:t xml:space="preserve"> på, for at få adgang til deres produkter, hvor jeg </w:t>
      </w:r>
      <w:r w:rsidR="000F6920">
        <w:t xml:space="preserve">gennem mit studie </w:t>
      </w:r>
      <w:r w:rsidR="00B45C46" w:rsidRPr="00670412">
        <w:t>har</w:t>
      </w:r>
      <w:r w:rsidR="00B45C46">
        <w:t xml:space="preserve"> </w:t>
      </w:r>
      <w:r w:rsidR="000F6920">
        <w:t xml:space="preserve">adgang til alle </w:t>
      </w:r>
      <w:r w:rsidR="00B45C46" w:rsidRPr="00670412">
        <w:t>M</w:t>
      </w:r>
      <w:r w:rsidR="00B45C46">
        <w:t>icrosofts</w:t>
      </w:r>
      <w:r w:rsidR="000F6920">
        <w:t xml:space="preserve"> produkter i Imagine. </w:t>
      </w:r>
      <w:proofErr w:type="spellStart"/>
      <w:r w:rsidR="00230AF2">
        <w:t>Tricentis</w:t>
      </w:r>
      <w:proofErr w:type="spellEnd"/>
      <w:r w:rsidR="00230AF2">
        <w:t xml:space="preserve"> beskæftiger sig ikke kun med </w:t>
      </w:r>
      <w:r w:rsidR="0024602B">
        <w:t>E</w:t>
      </w:r>
      <w:r w:rsidR="00230AF2">
        <w:t xml:space="preserve">xploratory </w:t>
      </w:r>
      <w:r w:rsidR="0024602B">
        <w:t>T</w:t>
      </w:r>
      <w:r w:rsidR="00230AF2">
        <w:t>esting, deres produkter strækker sig</w:t>
      </w:r>
      <w:r w:rsidR="002C48ED">
        <w:t xml:space="preserve"> bredt indenfor programmering, de har værktøjer fra web API til mobile programmering</w:t>
      </w:r>
      <w:r w:rsidR="002C48ED">
        <w:rPr>
          <w:rStyle w:val="Fodnotehenvisning"/>
        </w:rPr>
        <w:footnoteReference w:id="2"/>
      </w:r>
      <w:r w:rsidR="002C48ED">
        <w:t xml:space="preserve">. </w:t>
      </w:r>
      <w:proofErr w:type="spellStart"/>
      <w:r w:rsidR="00B70168">
        <w:t>Tricentis</w:t>
      </w:r>
      <w:proofErr w:type="spellEnd"/>
      <w:r w:rsidR="00B70168">
        <w:t xml:space="preserve"> tilbyder ydermere også et træningsforløb med programmet, hvor man har til formål at blive specialist med Exploratory Testing, dette munder ud i en online eksamen hvor man kan få et bevis og certifikat, der kan vedhæftes på ens CV. </w:t>
      </w:r>
    </w:p>
    <w:p w:rsidR="00F80A6B" w:rsidRPr="000F6920" w:rsidRDefault="000F6920" w:rsidP="00C32377">
      <w:proofErr w:type="spellStart"/>
      <w:r w:rsidRPr="000F6920">
        <w:rPr>
          <w:b/>
        </w:rPr>
        <w:t>Azure</w:t>
      </w:r>
      <w:proofErr w:type="spellEnd"/>
      <w:r w:rsidRPr="000F6920">
        <w:rPr>
          <w:b/>
        </w:rPr>
        <w:t xml:space="preserve"> Test and Feedback </w:t>
      </w:r>
      <w:proofErr w:type="spellStart"/>
      <w:r w:rsidRPr="000F6920">
        <w:rPr>
          <w:b/>
        </w:rPr>
        <w:t>extension</w:t>
      </w:r>
      <w:proofErr w:type="spellEnd"/>
      <w:r w:rsidRPr="000F6920">
        <w:rPr>
          <w:b/>
        </w:rPr>
        <w:t xml:space="preserve"> – </w:t>
      </w:r>
      <w:proofErr w:type="spellStart"/>
      <w:r w:rsidRPr="000F6920">
        <w:t>Azure</w:t>
      </w:r>
      <w:proofErr w:type="spellEnd"/>
      <w:r w:rsidRPr="000F6920">
        <w:t xml:space="preserve"> har udgivet e</w:t>
      </w:r>
      <w:r w:rsidR="00724CE9">
        <w:t xml:space="preserve">t udvidelsesprogram til </w:t>
      </w:r>
      <w:proofErr w:type="spellStart"/>
      <w:r w:rsidR="00724CE9">
        <w:t>Azure</w:t>
      </w:r>
      <w:proofErr w:type="spellEnd"/>
      <w:r w:rsidR="00724CE9">
        <w:t xml:space="preserve"> </w:t>
      </w:r>
      <w:proofErr w:type="spellStart"/>
      <w:r w:rsidR="00724CE9">
        <w:t>DevOps</w:t>
      </w:r>
      <w:proofErr w:type="spellEnd"/>
      <w:r w:rsidR="00724CE9">
        <w:t xml:space="preserve">, hvilket vil sige at man skal benytte sig af </w:t>
      </w:r>
      <w:proofErr w:type="spellStart"/>
      <w:r w:rsidR="00724CE9">
        <w:t>Azure</w:t>
      </w:r>
      <w:proofErr w:type="spellEnd"/>
      <w:r w:rsidR="00724CE9">
        <w:t xml:space="preserve"> </w:t>
      </w:r>
      <w:proofErr w:type="spellStart"/>
      <w:r w:rsidR="00724CE9">
        <w:t>DevOps</w:t>
      </w:r>
      <w:proofErr w:type="spellEnd"/>
      <w:r w:rsidR="00724CE9">
        <w:t xml:space="preserve"> for at kunne gøre brug af deres udvidelsesprogram. Det smarte ved dette er, du ikke skal have to programmer åbne for at se hvilke bugs man har fundet. Når man laver Exploratory Testing i dette program, optager den din skærm og alt hvad du klikker på, du kan endda indsætte screenshots alt efter behov, når dette er </w:t>
      </w:r>
      <w:r w:rsidR="00B45C46">
        <w:t>færdigt</w:t>
      </w:r>
      <w:r w:rsidR="00B45C46" w:rsidRPr="00670412">
        <w:t>,</w:t>
      </w:r>
      <w:r w:rsidR="00724CE9">
        <w:t xml:space="preserve"> bliver det direkte sendt over til </w:t>
      </w:r>
      <w:proofErr w:type="spellStart"/>
      <w:r w:rsidR="00724CE9">
        <w:t>Azure</w:t>
      </w:r>
      <w:proofErr w:type="spellEnd"/>
      <w:r w:rsidR="00724CE9">
        <w:t xml:space="preserve"> </w:t>
      </w:r>
      <w:proofErr w:type="spellStart"/>
      <w:r w:rsidR="00724CE9">
        <w:t>DevOps</w:t>
      </w:r>
      <w:proofErr w:type="spellEnd"/>
      <w:r w:rsidR="00724CE9">
        <w:t xml:space="preserve">. Men eftersom jeg ikke har kendskab til </w:t>
      </w:r>
      <w:proofErr w:type="spellStart"/>
      <w:r w:rsidR="00724CE9">
        <w:t>Azure</w:t>
      </w:r>
      <w:proofErr w:type="spellEnd"/>
      <w:r w:rsidR="00724CE9">
        <w:t xml:space="preserve"> </w:t>
      </w:r>
      <w:proofErr w:type="spellStart"/>
      <w:proofErr w:type="gramStart"/>
      <w:r w:rsidR="00724CE9">
        <w:t>DevOps</w:t>
      </w:r>
      <w:proofErr w:type="spellEnd"/>
      <w:proofErr w:type="gramEnd"/>
      <w:r w:rsidR="00724CE9">
        <w:t xml:space="preserve"> har jeg ikke valgt at benytte mig af deres produkter. </w:t>
      </w:r>
    </w:p>
    <w:p w:rsidR="00EC1431" w:rsidRDefault="00EC1431" w:rsidP="00C32377">
      <w:r>
        <w:t xml:space="preserve">Jeg vil tage udgangspunkt i Microsoft Test Manager, </w:t>
      </w:r>
      <w:r w:rsidR="00C32377">
        <w:t>eftersom</w:t>
      </w:r>
      <w:r w:rsidR="00F8540E">
        <w:t xml:space="preserve"> vi igennem Datamatiker studiet har stiftet bekendtskaber med andre Microsoft produkter, herunder Visual Studio og Visio, </w:t>
      </w:r>
      <w:r w:rsidR="002C48ED">
        <w:t xml:space="preserve">derfor </w:t>
      </w:r>
      <w:r w:rsidR="00F8540E">
        <w:t xml:space="preserve">følte jeg det lå meget nærliggende. En anden faktor som gjorde sig gældende for mit valg, var informationen til rådig på </w:t>
      </w:r>
      <w:r w:rsidR="00F8540E">
        <w:lastRenderedPageBreak/>
        <w:t xml:space="preserve">nettet om hvordan det skulle sættes op og hvor dybdegående informationen var. </w:t>
      </w:r>
      <w:r w:rsidR="00F8540E">
        <w:br/>
        <w:t>Jeg har derfor i</w:t>
      </w:r>
      <w:r>
        <w:t xml:space="preserve"> løbet af min synopsis v</w:t>
      </w:r>
      <w:r w:rsidR="00F8540E">
        <w:t>algt at</w:t>
      </w:r>
      <w:r>
        <w:t xml:space="preserve"> give en kort introduktion til hvad MTM er og</w:t>
      </w:r>
      <w:r w:rsidR="00D875E7">
        <w:t xml:space="preserve"> hvordan en session</w:t>
      </w:r>
      <w:r w:rsidR="00056B03">
        <w:rPr>
          <w:rStyle w:val="Fodnotehenvisning"/>
        </w:rPr>
        <w:footnoteReference w:id="3"/>
      </w:r>
      <w:r w:rsidR="00D875E7">
        <w:t xml:space="preserve"> udføres</w:t>
      </w:r>
      <w:r>
        <w:t xml:space="preserve">. </w:t>
      </w:r>
    </w:p>
    <w:p w:rsidR="004646C6" w:rsidRPr="00A26E70" w:rsidRDefault="004646C6" w:rsidP="00F47591"/>
    <w:p w:rsidR="00F47591" w:rsidRPr="00B45C46" w:rsidRDefault="00F47591" w:rsidP="00D907A8">
      <w:pPr>
        <w:pStyle w:val="Overskrift1"/>
      </w:pPr>
      <w:bookmarkStart w:id="6" w:name="_Toc532933215"/>
      <w:r w:rsidRPr="00B45C46">
        <w:t>Microsoft Test Manager</w:t>
      </w:r>
      <w:bookmarkEnd w:id="6"/>
    </w:p>
    <w:p w:rsidR="00D907A8" w:rsidRDefault="005A32D5" w:rsidP="005A32D5">
      <w:r>
        <w:t xml:space="preserve">Microsoft udbyder en masse programmerings produkter og da </w:t>
      </w:r>
      <w:proofErr w:type="spellStart"/>
      <w:r>
        <w:t>testing</w:t>
      </w:r>
      <w:proofErr w:type="spellEnd"/>
      <w:r>
        <w:t xml:space="preserve"> indgår i softwareudvikling har de udviklet deres eget program, Microsoft</w:t>
      </w:r>
      <w:bookmarkStart w:id="7" w:name="_GoBack"/>
      <w:bookmarkEnd w:id="7"/>
      <w:r>
        <w:t xml:space="preserve"> Test Manager, til firmaer som ønsker at teste i et agilt miljø.</w:t>
      </w:r>
    </w:p>
    <w:p w:rsidR="00D907A8" w:rsidRDefault="00D907A8" w:rsidP="005A32D5">
      <w:r>
        <w:t xml:space="preserve">Microsoft Test Manager har primær til årsag at dokumentere den manuelle testers proces igennem systemet, ved hjælp af dets mange funktioner gør det arbejdet nemmere for testerens udviklingsteam at forstå hvor langt man er, samt hvilke opgaver der er fundet frem til. </w:t>
      </w:r>
    </w:p>
    <w:p w:rsidR="00D907A8" w:rsidRDefault="00D907A8" w:rsidP="00D907A8">
      <w:pPr>
        <w:pStyle w:val="Overskrift2"/>
      </w:pPr>
      <w:bookmarkStart w:id="8" w:name="_Toc532933216"/>
      <w:r>
        <w:rPr>
          <w:noProof/>
        </w:rPr>
        <w:drawing>
          <wp:anchor distT="0" distB="0" distL="114300" distR="114300" simplePos="0" relativeHeight="251661312" behindDoc="1" locked="0" layoutInCell="1" allowOverlap="1" wp14:anchorId="68BDFC2D">
            <wp:simplePos x="0" y="0"/>
            <wp:positionH relativeFrom="margin">
              <wp:posOffset>-635</wp:posOffset>
            </wp:positionH>
            <wp:positionV relativeFrom="paragraph">
              <wp:posOffset>284480</wp:posOffset>
            </wp:positionV>
            <wp:extent cx="2206625" cy="1887855"/>
            <wp:effectExtent l="0" t="0" r="3175" b="0"/>
            <wp:wrapTight wrapText="bothSides">
              <wp:wrapPolygon edited="0">
                <wp:start x="0" y="0"/>
                <wp:lineTo x="0" y="21360"/>
                <wp:lineTo x="21445" y="21360"/>
                <wp:lineTo x="2144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6625" cy="1887855"/>
                    </a:xfrm>
                    <a:prstGeom prst="rect">
                      <a:avLst/>
                    </a:prstGeom>
                  </pic:spPr>
                </pic:pic>
              </a:graphicData>
            </a:graphic>
            <wp14:sizeRelH relativeFrom="margin">
              <wp14:pctWidth>0</wp14:pctWidth>
            </wp14:sizeRelH>
            <wp14:sizeRelV relativeFrom="margin">
              <wp14:pctHeight>0</wp14:pctHeight>
            </wp14:sizeRelV>
          </wp:anchor>
        </w:drawing>
      </w:r>
      <w:r>
        <w:t>Microsoft Test Manager Struktur</w:t>
      </w:r>
      <w:bookmarkEnd w:id="8"/>
      <w:r>
        <w:t xml:space="preserve"> </w:t>
      </w:r>
    </w:p>
    <w:p w:rsidR="005A32D5" w:rsidRPr="005A32D5" w:rsidRDefault="005A32D5" w:rsidP="005A32D5">
      <w:r>
        <w:t xml:space="preserve"> </w:t>
      </w:r>
    </w:p>
    <w:p w:rsidR="00F61025" w:rsidRPr="00C86428" w:rsidRDefault="00F61025" w:rsidP="00F61025"/>
    <w:p w:rsidR="00F47591" w:rsidRPr="00C86428" w:rsidRDefault="00F47591" w:rsidP="00F47591"/>
    <w:p w:rsidR="00D907A8" w:rsidRDefault="00D907A8" w:rsidP="00F47591">
      <w:pPr>
        <w:pStyle w:val="Overskrift2"/>
      </w:pPr>
    </w:p>
    <w:p w:rsidR="00D907A8" w:rsidRDefault="00D907A8" w:rsidP="00F47591">
      <w:pPr>
        <w:pStyle w:val="Overskrift2"/>
      </w:pPr>
    </w:p>
    <w:p w:rsidR="00D907A8" w:rsidRDefault="00D907A8" w:rsidP="00F47591">
      <w:pPr>
        <w:pStyle w:val="Overskrift2"/>
      </w:pPr>
    </w:p>
    <w:p w:rsidR="00D907A8" w:rsidRDefault="00D907A8" w:rsidP="00F47591">
      <w:pPr>
        <w:pStyle w:val="Overskrift2"/>
      </w:pPr>
    </w:p>
    <w:p w:rsidR="00D907A8" w:rsidRDefault="00D907A8" w:rsidP="00F47591">
      <w:pPr>
        <w:pStyle w:val="Overskrift2"/>
      </w:pPr>
    </w:p>
    <w:p w:rsidR="00D907A8" w:rsidRDefault="00D907A8" w:rsidP="00D907A8">
      <w:r w:rsidRPr="00D907A8">
        <w:t>Microsoft Test Manager er forbun</w:t>
      </w:r>
      <w:r>
        <w:t xml:space="preserve">det til ens Visual Studio profil, der besidder offentliggjorte projekter. Første skridt er at vælge det specifikke projekt man ønsker at skabe sin tests til, som ses på ovenstående </w:t>
      </w:r>
      <w:r w:rsidR="00B45C46">
        <w:t>billede</w:t>
      </w:r>
      <w:r w:rsidR="00B45C46" w:rsidRPr="00670412">
        <w:t>,</w:t>
      </w:r>
      <w:r>
        <w:t xml:space="preserve"> har jeg skabt et helt nyt projekt kaldet ”Test Project”. </w:t>
      </w:r>
      <w:r>
        <w:rPr>
          <w:noProof/>
        </w:rPr>
        <w:drawing>
          <wp:anchor distT="0" distB="0" distL="114300" distR="114300" simplePos="0" relativeHeight="251662336" behindDoc="1" locked="0" layoutInCell="1" allowOverlap="1" wp14:anchorId="2B826338">
            <wp:simplePos x="0" y="0"/>
            <wp:positionH relativeFrom="margin">
              <wp:posOffset>4207087</wp:posOffset>
            </wp:positionH>
            <wp:positionV relativeFrom="paragraph">
              <wp:posOffset>8467</wp:posOffset>
            </wp:positionV>
            <wp:extent cx="2283460" cy="1760855"/>
            <wp:effectExtent l="0" t="0" r="2540" b="0"/>
            <wp:wrapTight wrapText="bothSides">
              <wp:wrapPolygon edited="0">
                <wp:start x="0" y="0"/>
                <wp:lineTo x="0" y="21265"/>
                <wp:lineTo x="21444" y="21265"/>
                <wp:lineTo x="21444"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3460" cy="1760855"/>
                    </a:xfrm>
                    <a:prstGeom prst="rect">
                      <a:avLst/>
                    </a:prstGeom>
                  </pic:spPr>
                </pic:pic>
              </a:graphicData>
            </a:graphic>
            <wp14:sizeRelH relativeFrom="margin">
              <wp14:pctWidth>0</wp14:pctWidth>
            </wp14:sizeRelH>
            <wp14:sizeRelV relativeFrom="margin">
              <wp14:pctHeight>0</wp14:pctHeight>
            </wp14:sizeRelV>
          </wp:anchor>
        </w:drawing>
      </w:r>
    </w:p>
    <w:p w:rsidR="00D907A8" w:rsidRDefault="00D907A8" w:rsidP="00D907A8">
      <w:r>
        <w:t>Efterfølgende skal der skabes en test plan. En test plan bliver delt op i tre kategorier: Et navn, hvilket område det kan dække og hvilken iteration den tilhører. Jeg har på nedenstående billede skabt et projekt der opfylder disse tre kriterier.</w:t>
      </w:r>
      <w:r w:rsidR="00F146E7">
        <w:t xml:space="preserve"> </w:t>
      </w:r>
    </w:p>
    <w:p w:rsidR="00F146E7" w:rsidRDefault="00D907A8" w:rsidP="00D907A8">
      <w:r>
        <w:t xml:space="preserve">Test plan er stedet man specificer de områder ens test cases skal dækkes. Det er her test teamet kan se hvilke der skal laves. En test plan indeholder suites, som er det overordnede område hvori de forskellige test cases ligger, her er der også beskrevet prioritering af test case, samt hvor mange ændringer der er blevet lavet på test casen. </w:t>
      </w:r>
      <w:r w:rsidR="00F146E7">
        <w:t xml:space="preserve"> Ved hjælp af </w:t>
      </w:r>
      <w:r w:rsidR="00B45C46" w:rsidRPr="00670412">
        <w:t>statusprocesbaren</w:t>
      </w:r>
      <w:r w:rsidR="00F146E7">
        <w:t xml:space="preserve"> i højre hjørne, kan man se om det er en aktiv suite (blå farve) eller en færdig suite (rød farve).</w:t>
      </w:r>
    </w:p>
    <w:p w:rsidR="00D907A8" w:rsidRDefault="00F146E7" w:rsidP="00D907A8">
      <w:r>
        <w:t xml:space="preserve">Her er det nemt og overskueligt for testeren at se indenfor hvilket område personen skal teste. Testeren kan enten tilføje bugs indenfor visse områder, eller blot udføre en af test cases.  </w:t>
      </w:r>
    </w:p>
    <w:p w:rsidR="00D907A8" w:rsidRDefault="00D907A8" w:rsidP="00D907A8">
      <w:r>
        <w:rPr>
          <w:noProof/>
        </w:rPr>
        <w:lastRenderedPageBreak/>
        <w:drawing>
          <wp:inline distT="0" distB="0" distL="0" distR="0" wp14:anchorId="29C56468" wp14:editId="09FDBE5B">
            <wp:extent cx="6120130" cy="1059180"/>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059180"/>
                    </a:xfrm>
                    <a:prstGeom prst="rect">
                      <a:avLst/>
                    </a:prstGeom>
                  </pic:spPr>
                </pic:pic>
              </a:graphicData>
            </a:graphic>
          </wp:inline>
        </w:drawing>
      </w:r>
    </w:p>
    <w:p w:rsidR="00D907A8" w:rsidRDefault="00D907A8" w:rsidP="00D907A8"/>
    <w:p w:rsidR="00D907A8" w:rsidRDefault="00D907A8" w:rsidP="00D907A8">
      <w:r w:rsidRPr="00D907A8">
        <w:t>En test case i MTM består af</w:t>
      </w:r>
      <w:r>
        <w:t xml:space="preserve"> en beskrivelse og et forventet resultat som ses på nedenstående billede</w:t>
      </w:r>
    </w:p>
    <w:p w:rsidR="00D907A8" w:rsidRDefault="00D907A8" w:rsidP="00D907A8">
      <w:r>
        <w:rPr>
          <w:noProof/>
        </w:rPr>
        <w:drawing>
          <wp:inline distT="0" distB="0" distL="0" distR="0" wp14:anchorId="7392C6AC" wp14:editId="49954D55">
            <wp:extent cx="4191000" cy="2580348"/>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621" cy="2586272"/>
                    </a:xfrm>
                    <a:prstGeom prst="rect">
                      <a:avLst/>
                    </a:prstGeom>
                  </pic:spPr>
                </pic:pic>
              </a:graphicData>
            </a:graphic>
          </wp:inline>
        </w:drawing>
      </w:r>
    </w:p>
    <w:p w:rsidR="00441073" w:rsidRDefault="00441073" w:rsidP="00D907A8"/>
    <w:p w:rsidR="00441073" w:rsidRPr="00F80A6B" w:rsidRDefault="00441073" w:rsidP="00441073">
      <w:pPr>
        <w:pStyle w:val="Overskrift2"/>
      </w:pPr>
      <w:bookmarkStart w:id="9" w:name="_Toc532933217"/>
      <w:r w:rsidRPr="00F80A6B">
        <w:t>Exploratory Testing funktion</w:t>
      </w:r>
      <w:bookmarkEnd w:id="9"/>
    </w:p>
    <w:p w:rsidR="00441073" w:rsidRDefault="002C48ED" w:rsidP="00441073">
      <w:r>
        <w:t xml:space="preserve">Som tidligere beskrevet i synopsen, er frihed essentielt for at kunne benytte sig af Exploratory Testing. Frihed er en nødvendighed når man som tester skal anvende systemet som </w:t>
      </w:r>
      <w:r w:rsidR="008B0095">
        <w:t>en bruger ville gøre.</w:t>
      </w:r>
      <w:r>
        <w:t xml:space="preserve"> </w:t>
      </w:r>
      <w:r w:rsidR="008B0095">
        <w:br/>
      </w:r>
      <w:r w:rsidR="00441073" w:rsidRPr="005D0BD2">
        <w:t>Microsoft Test Manager indehol</w:t>
      </w:r>
      <w:r w:rsidR="008B0095">
        <w:t>der</w:t>
      </w:r>
      <w:r w:rsidR="00441073" w:rsidRPr="005D0BD2">
        <w:t xml:space="preserve"> en funktion specifikt </w:t>
      </w:r>
      <w:r w:rsidR="005D0BD2" w:rsidRPr="005D0BD2">
        <w:t>henvendt</w:t>
      </w:r>
      <w:r w:rsidR="00441073" w:rsidRPr="005D0BD2">
        <w:t xml:space="preserve"> til </w:t>
      </w:r>
      <w:r w:rsidR="005D0BD2">
        <w:t>E</w:t>
      </w:r>
      <w:r w:rsidR="00441073" w:rsidRPr="005D0BD2">
        <w:t xml:space="preserve">xploratory </w:t>
      </w:r>
      <w:r w:rsidR="005D0BD2">
        <w:t>T</w:t>
      </w:r>
      <w:r w:rsidR="00441073" w:rsidRPr="005D0BD2">
        <w:t xml:space="preserve">esting. </w:t>
      </w:r>
      <w:r w:rsidR="00441073">
        <w:t xml:space="preserve">Når man benytter sig af den </w:t>
      </w:r>
      <w:r w:rsidR="005D0BD2">
        <w:t>funktionalitet,</w:t>
      </w:r>
      <w:r w:rsidR="008B0095">
        <w:t xml:space="preserve"> forsvinder ens store klodsede Test Manager program og ind i stedet optræder en lille applikation, </w:t>
      </w:r>
      <w:r w:rsidR="00003716">
        <w:t>hvor man doku</w:t>
      </w:r>
      <w:r w:rsidR="00E47174">
        <w:t>menterer ens forløb med funktionen.</w:t>
      </w:r>
      <w:r w:rsidR="00E03DE2">
        <w:t xml:space="preserve"> </w:t>
      </w:r>
      <w:r w:rsidR="009E51BD">
        <w:br/>
      </w:r>
      <w:r w:rsidR="00E47174">
        <w:t xml:space="preserve"> Exploratory </w:t>
      </w:r>
      <w:r w:rsidR="00E03DE2">
        <w:t>mode</w:t>
      </w:r>
      <w:r w:rsidR="00882F6E">
        <w:t xml:space="preserve"> optager i baggrunden hvilke funktioner man benytter sig af, af </w:t>
      </w:r>
      <w:r w:rsidR="007648EF">
        <w:t>den pågældende applikation</w:t>
      </w:r>
      <w:r w:rsidR="00E47174">
        <w:t>, herefter kan der oprettes en bug, og ved hjælp af optagelserne opretter MTM selv steps ud fra hvilke handlinger man har gjort sig</w:t>
      </w:r>
      <w:r w:rsidR="00E03DE2">
        <w:t xml:space="preserve"> brug af</w:t>
      </w:r>
      <w:r w:rsidR="00E47174">
        <w:t>.</w:t>
      </w:r>
      <w:r w:rsidR="00B70168">
        <w:t xml:space="preserve"> </w:t>
      </w:r>
      <w:r w:rsidR="00E47174">
        <w:br/>
        <w:t xml:space="preserve"> Udover at kunne optage kan der også tages screenshots, for at gøre det visuelt nemmere for testeren at dokumentere fejlen. </w:t>
      </w:r>
      <w:r w:rsidR="00E47174">
        <w:br/>
        <w:t>Alt dette skal munde ud i en test case</w:t>
      </w:r>
      <w:r w:rsidR="00B70168">
        <w:t xml:space="preserve">, der er autogeneret ud fra de optagelser fra </w:t>
      </w:r>
      <w:r w:rsidR="0024602B">
        <w:t>E</w:t>
      </w:r>
      <w:r w:rsidR="00B70168">
        <w:t>xploratory funktionen, og</w:t>
      </w:r>
      <w:r w:rsidR="00E47174">
        <w:t xml:space="preserve"> som er veldokumenteret for udvikleren, så han konkret ved hvilke fejl der skal kigges på og gøres ved. </w:t>
      </w:r>
    </w:p>
    <w:p w:rsidR="00B70168" w:rsidRDefault="00B70168" w:rsidP="00441073">
      <w:r>
        <w:t xml:space="preserve">På nedenstående billede ses </w:t>
      </w:r>
      <w:r w:rsidR="0024602B">
        <w:t>E</w:t>
      </w:r>
      <w:r>
        <w:t>xploratory funktionen i efter den har optaget en session og ens steps er blevet autogeneraliseret</w:t>
      </w:r>
    </w:p>
    <w:p w:rsidR="00B70168" w:rsidRDefault="00CE5AD9" w:rsidP="00441073">
      <w:r>
        <w:rPr>
          <w:noProof/>
        </w:rPr>
        <w:lastRenderedPageBreak/>
        <w:drawing>
          <wp:anchor distT="0" distB="0" distL="114300" distR="114300" simplePos="0" relativeHeight="251663360" behindDoc="1" locked="0" layoutInCell="1" allowOverlap="1" wp14:anchorId="2B616C36">
            <wp:simplePos x="0" y="0"/>
            <wp:positionH relativeFrom="margin">
              <wp:align>center</wp:align>
            </wp:positionH>
            <wp:positionV relativeFrom="paragraph">
              <wp:posOffset>248285</wp:posOffset>
            </wp:positionV>
            <wp:extent cx="5851525" cy="3983990"/>
            <wp:effectExtent l="0" t="0" r="0" b="0"/>
            <wp:wrapTight wrapText="bothSides">
              <wp:wrapPolygon edited="0">
                <wp:start x="0" y="0"/>
                <wp:lineTo x="0" y="21483"/>
                <wp:lineTo x="21518" y="21483"/>
                <wp:lineTo x="21518"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1525" cy="3983990"/>
                    </a:xfrm>
                    <a:prstGeom prst="rect">
                      <a:avLst/>
                    </a:prstGeom>
                  </pic:spPr>
                </pic:pic>
              </a:graphicData>
            </a:graphic>
            <wp14:sizeRelH relativeFrom="margin">
              <wp14:pctWidth>0</wp14:pctWidth>
            </wp14:sizeRelH>
            <wp14:sizeRelV relativeFrom="margin">
              <wp14:pctHeight>0</wp14:pctHeight>
            </wp14:sizeRelV>
          </wp:anchor>
        </w:drawing>
      </w:r>
    </w:p>
    <w:p w:rsidR="002C48ED" w:rsidRDefault="002C48ED" w:rsidP="00441073"/>
    <w:p w:rsidR="002C48ED" w:rsidRDefault="002C48ED" w:rsidP="00F8540E"/>
    <w:p w:rsidR="002C48ED" w:rsidRDefault="009E51BD" w:rsidP="009E51BD">
      <w:pPr>
        <w:pStyle w:val="Overskrift2"/>
      </w:pPr>
      <w:bookmarkStart w:id="10" w:name="_Toc532933218"/>
      <w:r>
        <w:t>Hvornår ville man vælge Exploratory Testing?</w:t>
      </w:r>
      <w:bookmarkEnd w:id="10"/>
    </w:p>
    <w:p w:rsidR="000D61FD" w:rsidRDefault="00A213EF" w:rsidP="000D61FD">
      <w:r>
        <w:t>Jeg har i</w:t>
      </w:r>
      <w:r w:rsidR="00770F51">
        <w:t xml:space="preserve"> sinde at undlade at svare på dette spørgsmål i min synopsis, da jeg ønsker at fremlægge min teori om, hvornår man benytter sig af </w:t>
      </w:r>
      <w:r w:rsidR="00670412">
        <w:t>E</w:t>
      </w:r>
      <w:r w:rsidR="00770F51">
        <w:t xml:space="preserve">xploratory </w:t>
      </w:r>
      <w:r w:rsidR="00670412">
        <w:t>T</w:t>
      </w:r>
      <w:r w:rsidR="00770F51">
        <w:t>esting samt hvilke fordel</w:t>
      </w:r>
      <w:r w:rsidR="00342201">
        <w:t>e</w:t>
      </w:r>
      <w:r w:rsidR="00770F51">
        <w:t xml:space="preserve"> og ulemper det har</w:t>
      </w:r>
      <w:r w:rsidR="00342201">
        <w:t>,</w:t>
      </w:r>
      <w:r w:rsidR="00770F51">
        <w:t xml:space="preserve"> til eksame</w:t>
      </w:r>
      <w:r w:rsidR="005C223F">
        <w:t>n.</w:t>
      </w:r>
    </w:p>
    <w:p w:rsidR="000D61FD" w:rsidRDefault="000D61FD" w:rsidP="008F0C7C">
      <w:pPr>
        <w:pStyle w:val="Overskrift2"/>
      </w:pPr>
    </w:p>
    <w:p w:rsidR="000D61FD" w:rsidRDefault="000D61FD" w:rsidP="008F0C7C">
      <w:pPr>
        <w:pStyle w:val="Overskrift2"/>
      </w:pPr>
    </w:p>
    <w:p w:rsidR="000D61FD" w:rsidRDefault="000D61FD" w:rsidP="008F0C7C">
      <w:pPr>
        <w:pStyle w:val="Overskrift2"/>
      </w:pPr>
    </w:p>
    <w:p w:rsidR="000D61FD" w:rsidRDefault="000D61FD" w:rsidP="000D61FD"/>
    <w:p w:rsidR="000D61FD" w:rsidRDefault="000D61FD" w:rsidP="000D61FD"/>
    <w:p w:rsidR="000D61FD" w:rsidRDefault="000D61FD" w:rsidP="000D61FD"/>
    <w:p w:rsidR="000D61FD" w:rsidRDefault="000D61FD" w:rsidP="000D61FD"/>
    <w:p w:rsidR="000D61FD" w:rsidRPr="000D61FD" w:rsidRDefault="000D61FD" w:rsidP="000D61FD"/>
    <w:p w:rsidR="007B3848" w:rsidRDefault="000D61FD" w:rsidP="008F0C7C">
      <w:pPr>
        <w:pStyle w:val="Overskrift2"/>
      </w:pPr>
      <w:r>
        <w:lastRenderedPageBreak/>
        <w:br/>
      </w:r>
      <w:bookmarkStart w:id="11" w:name="_Toc532933219"/>
      <w:r w:rsidR="00F47591">
        <w:t>Konklusio</w:t>
      </w:r>
      <w:r w:rsidR="008F0C7C">
        <w:t>n</w:t>
      </w:r>
      <w:bookmarkEnd w:id="11"/>
    </w:p>
    <w:p w:rsidR="00342201" w:rsidRPr="00342201" w:rsidRDefault="00342201" w:rsidP="00342201">
      <w:r>
        <w:t xml:space="preserve">Jeg har igennem dette forløb lært at </w:t>
      </w:r>
      <w:r w:rsidR="0024602B">
        <w:t>E</w:t>
      </w:r>
      <w:r>
        <w:t xml:space="preserve">xploratory </w:t>
      </w:r>
      <w:r w:rsidR="0024602B">
        <w:t>T</w:t>
      </w:r>
      <w:r>
        <w:t>esting handler om at tænke ud af boksen og tænke på de fejl en automatiseret test ikke kan gennemskue</w:t>
      </w:r>
      <w:r w:rsidR="00FA01FA">
        <w:t xml:space="preserve">. Exploratory Testing bygger på at teste indenfor et givet område men ikke en specifik case, hvilket er meget essentielt at man har friheden indenfor et område. </w:t>
      </w:r>
      <w:r w:rsidR="00A14118">
        <w:t xml:space="preserve">Exploratory er derfor et manuelt værktøj, hvilket også bliver illustreret i vores ATQ, som viser et overblik over de forskellige værktøjer indenfor </w:t>
      </w:r>
      <w:proofErr w:type="spellStart"/>
      <w:r w:rsidR="00A14118">
        <w:t>testing</w:t>
      </w:r>
      <w:proofErr w:type="spellEnd"/>
      <w:r w:rsidR="00A14118">
        <w:t xml:space="preserve"> verdenen. </w:t>
      </w:r>
      <w:r w:rsidR="00A14118">
        <w:br/>
        <w:t xml:space="preserve"> </w:t>
      </w:r>
      <w:r w:rsidR="00FA01FA">
        <w:t xml:space="preserve">For at kunne udføre Exploratory Testing er der udgivet forskellige udviklingsprogrammer, jeg gjorde mig bekendt med Microsoft Test Manager da vi har arbejdet med deres produkter ud igennem uddannelsen. </w:t>
      </w:r>
      <w:r w:rsidR="00A14118">
        <w:t xml:space="preserve">Forskellen mellem de andre værktøjer ligger i produktet er tilhørende af et andet programmeringsprodukt, og eftersom vi har arbejdet med Visual Studio igennem vores uddannelse, har jeg haft byggeservere på forhånd, dette gjorde det endnu nemmere for min beslutning om hvilket værktøj jeg skulle gøre mig i. </w:t>
      </w:r>
      <w:r w:rsidR="00A14118">
        <w:br/>
      </w:r>
      <w:r w:rsidR="00FA01FA">
        <w:t xml:space="preserve">MTM </w:t>
      </w:r>
      <w:r w:rsidR="00A14118">
        <w:t xml:space="preserve">har vist sig værende et fremragende værktøj indenfor den agile test verden, det er nemt overskueligt at skabe test cases og tildele aktører på pågældende case. Ydermere indeholder MTM den specielle </w:t>
      </w:r>
      <w:r w:rsidR="00FA01FA">
        <w:t xml:space="preserve">funktion som er specifik for </w:t>
      </w:r>
      <w:r w:rsidR="0024602B">
        <w:t>Exploratory</w:t>
      </w:r>
      <w:r w:rsidR="00FA01FA">
        <w:t xml:space="preserve"> </w:t>
      </w:r>
      <w:r w:rsidR="0024602B">
        <w:t>T</w:t>
      </w:r>
      <w:r w:rsidR="00FA01FA">
        <w:t>esting,</w:t>
      </w:r>
      <w:r w:rsidR="00A14118">
        <w:t xml:space="preserve"> som gør at man kan teste systemet igennem som en bruger ville gøre det. Når man benytter sig af </w:t>
      </w:r>
      <w:proofErr w:type="spellStart"/>
      <w:r w:rsidR="00A14118">
        <w:t>exploratory</w:t>
      </w:r>
      <w:proofErr w:type="spellEnd"/>
      <w:r w:rsidR="00A14118">
        <w:t xml:space="preserve"> funktionen går man automatisk igennem de 5 faser, som kendetegner </w:t>
      </w:r>
      <w:proofErr w:type="spellStart"/>
      <w:r w:rsidR="00A14118">
        <w:t>exploratory</w:t>
      </w:r>
      <w:proofErr w:type="spellEnd"/>
      <w:r w:rsidR="00A14118">
        <w:t xml:space="preserve"> </w:t>
      </w:r>
      <w:proofErr w:type="spellStart"/>
      <w:r w:rsidR="00A14118">
        <w:t>testing</w:t>
      </w:r>
      <w:proofErr w:type="spellEnd"/>
      <w:r w:rsidR="00A14118">
        <w:t xml:space="preserve">. </w:t>
      </w:r>
      <w:r w:rsidR="00FA01FA">
        <w:t xml:space="preserve">Ved at gennemføre disse 5 faser har man udført </w:t>
      </w:r>
      <w:r w:rsidR="0024602B">
        <w:t>E</w:t>
      </w:r>
      <w:r w:rsidR="00FA01FA">
        <w:t xml:space="preserve">xploratory </w:t>
      </w:r>
      <w:r w:rsidR="0024602B">
        <w:t>T</w:t>
      </w:r>
      <w:r w:rsidR="00FA01FA">
        <w:t>esting</w:t>
      </w:r>
      <w:r w:rsidR="003E39E1">
        <w:t xml:space="preserve">, men det er op til teamet selv at afgøre hvornår man føler man har testet produktet nok igennem. </w:t>
      </w:r>
      <w:r w:rsidR="007C1259">
        <w:t xml:space="preserve"> Som sagt tidligere har jeg undladt at svare på den sidste problemstilling da jeg ønsker at inkludere det i min fremlæggelse til eksamen. </w:t>
      </w:r>
    </w:p>
    <w:p w:rsidR="00770F51" w:rsidRPr="00770F51" w:rsidRDefault="00770F51" w:rsidP="00770F51"/>
    <w:p w:rsidR="008F0C7C" w:rsidRPr="008F0C7C" w:rsidRDefault="008F0C7C" w:rsidP="008F0C7C"/>
    <w:p w:rsidR="00F47591" w:rsidRDefault="00F47591" w:rsidP="00F47591">
      <w:pPr>
        <w:pStyle w:val="Overskrift2"/>
      </w:pPr>
      <w:bookmarkStart w:id="12" w:name="_Toc532933220"/>
      <w:r>
        <w:t>Refleksion</w:t>
      </w:r>
      <w:bookmarkEnd w:id="12"/>
    </w:p>
    <w:p w:rsidR="00E71820" w:rsidRDefault="00B70168" w:rsidP="00F47591">
      <w:r>
        <w:t>Dette afsnit har til formål at dokumentere de tanker jeg har skabt mig over hvad jeg kunne have gjort anderledes, samt om jeg har fået det udbytte som jeg havde forventet jeg ville få, under mit forløb</w:t>
      </w:r>
      <w:r w:rsidR="00342201">
        <w:t xml:space="preserve"> med denne opgave</w:t>
      </w:r>
      <w:r>
        <w:t xml:space="preserve">. </w:t>
      </w:r>
      <w:r>
        <w:br/>
      </w:r>
      <w:r>
        <w:rPr>
          <w:b/>
        </w:rPr>
        <w:t xml:space="preserve">Planlægning: </w:t>
      </w:r>
      <w:r>
        <w:t>Jeg startede forløbet op med at planlægge et skema som skulle diktere hvordan jeg skulle udnytte min tid bedst muligt</w:t>
      </w:r>
      <w:r w:rsidR="00E71820">
        <w:t xml:space="preserve">. Jeg har efterfølgende fundet ud af at det ikke er en metode jeg vil følge i samme stil til fremtidige projekter, da jeg følte mig fastlagt og det hele skulle gå en smule hurtigere med dokumentering og forståelse for at kunne overholde tidsplanen. Dette fandt jeg hurtigt ud af ikke var ideelt og har derfor ændret i min tidsplan for at få den til at passe til mine behov. </w:t>
      </w:r>
      <w:r w:rsidR="00342201">
        <w:br/>
      </w:r>
      <w:r w:rsidR="00E71820">
        <w:t xml:space="preserve">Min ide med at dokumentere løbende mens jeg gjorde mig bekendt med MTM har været en positiv ting, da jeg føler at det har hjulpet på min dokumentering. </w:t>
      </w:r>
      <w:r w:rsidR="00AB4B0C">
        <w:br/>
      </w:r>
      <w:r w:rsidR="00EB67D1">
        <w:t xml:space="preserve">På trods af jeg ikke har fulgt planlægningen </w:t>
      </w:r>
      <w:r w:rsidR="00A14118">
        <w:t xml:space="preserve">føler jeg det udbytte jeg har fået igennem forløbet har været tilfredsstillende, jeg er blevet klogere på hvad Exploratory Testing har af grundværdier og hvordan det kunne fungere i en virksomhed. </w:t>
      </w:r>
    </w:p>
    <w:p w:rsidR="00E71820" w:rsidRDefault="00E71820" w:rsidP="00F47591">
      <w:r>
        <w:rPr>
          <w:b/>
        </w:rPr>
        <w:t xml:space="preserve">Automatisering: </w:t>
      </w:r>
      <w:r>
        <w:t xml:space="preserve">Havde </w:t>
      </w:r>
      <w:r w:rsidR="00342201">
        <w:t xml:space="preserve">min synopsis </w:t>
      </w:r>
      <w:r>
        <w:t xml:space="preserve">skulle indeholde noget yderligere ville jeg gerne gå i dybden med hvordan man vha. MTM kan lave automatiserede tests og hvordan de virker, da jeg føler at det er relevant når jeg allerede omtaler MTM. </w:t>
      </w:r>
    </w:p>
    <w:p w:rsidR="00CE5AD9" w:rsidRPr="00CE5AD9" w:rsidRDefault="00CE5AD9" w:rsidP="00F47591">
      <w:r>
        <w:rPr>
          <w:b/>
        </w:rPr>
        <w:t xml:space="preserve">Spørgeskemaer: </w:t>
      </w:r>
      <w:r>
        <w:t xml:space="preserve">Jeg kunne havde henvendt mig eksperter og firmaer for at høre hvilke testmetoder de benytter sig af, og høre hvilke erfaringer de har gjort sig med </w:t>
      </w:r>
      <w:r w:rsidR="0024602B">
        <w:t>E</w:t>
      </w:r>
      <w:r>
        <w:t xml:space="preserve">xploratory </w:t>
      </w:r>
      <w:r w:rsidR="0024602B">
        <w:t>T</w:t>
      </w:r>
      <w:r>
        <w:t xml:space="preserve">esting. </w:t>
      </w:r>
    </w:p>
    <w:p w:rsidR="004A222D" w:rsidRDefault="004A222D"/>
    <w:p w:rsidR="00F47591" w:rsidRDefault="00F47591" w:rsidP="009E51BD">
      <w:pPr>
        <w:pStyle w:val="Overskrift1"/>
      </w:pPr>
      <w:bookmarkStart w:id="13" w:name="_Toc532933221"/>
      <w:r>
        <w:lastRenderedPageBreak/>
        <w:t>Litteraturliste</w:t>
      </w:r>
      <w:bookmarkEnd w:id="13"/>
    </w:p>
    <w:p w:rsidR="009E51BD" w:rsidRPr="008A10C8" w:rsidRDefault="009E51BD" w:rsidP="009E51BD"/>
    <w:p w:rsidR="008A10C8" w:rsidRPr="00670412" w:rsidRDefault="004A222D" w:rsidP="008A10C8">
      <w:pPr>
        <w:rPr>
          <w:rStyle w:val="Hyperlink"/>
          <w:b/>
          <w:color w:val="auto"/>
          <w:sz w:val="28"/>
          <w:u w:val="none"/>
        </w:rPr>
      </w:pPr>
      <w:r w:rsidRPr="00670412">
        <w:rPr>
          <w:rStyle w:val="Hyperlink"/>
          <w:b/>
          <w:color w:val="auto"/>
          <w:sz w:val="28"/>
          <w:u w:val="none"/>
        </w:rPr>
        <w:t>Kilder:</w:t>
      </w:r>
    </w:p>
    <w:p w:rsidR="009E51BD" w:rsidRPr="008A10C8" w:rsidRDefault="008A10C8" w:rsidP="009E51BD">
      <w:pPr>
        <w:rPr>
          <w:color w:val="0563C1" w:themeColor="hyperlink"/>
          <w:u w:val="single"/>
        </w:rPr>
      </w:pPr>
      <w:r w:rsidRPr="008A10C8">
        <w:rPr>
          <w:rStyle w:val="Hyperlink"/>
          <w:color w:val="auto"/>
          <w:u w:val="none"/>
        </w:rPr>
        <w:t>//</w:t>
      </w:r>
      <w:r w:rsidR="0024602B">
        <w:rPr>
          <w:rStyle w:val="Hyperlink"/>
          <w:color w:val="auto"/>
          <w:u w:val="none"/>
        </w:rPr>
        <w:t xml:space="preserve"> Denne kilde har jeg benyttet mig for at forstå de basale elementer indenfor Exploratory Testing</w:t>
      </w:r>
      <w:r w:rsidRPr="008A10C8">
        <w:rPr>
          <w:rStyle w:val="Hyperlink"/>
          <w:color w:val="auto"/>
          <w:u w:val="none"/>
        </w:rPr>
        <w:br/>
        <w:t>Forfatter ikke opgivet – Guru99 (År ikke opgivet) ”</w:t>
      </w:r>
      <w:r w:rsidRPr="008A10C8">
        <w:rPr>
          <w:rStyle w:val="Hyperlink"/>
          <w:b/>
          <w:color w:val="auto"/>
          <w:u w:val="none"/>
        </w:rPr>
        <w:t xml:space="preserve">Exploratory Testing </w:t>
      </w:r>
      <w:proofErr w:type="spellStart"/>
      <w:r w:rsidRPr="008A10C8">
        <w:rPr>
          <w:rStyle w:val="Hyperlink"/>
          <w:b/>
          <w:color w:val="auto"/>
          <w:u w:val="none"/>
        </w:rPr>
        <w:t>Tutorial</w:t>
      </w:r>
      <w:proofErr w:type="spellEnd"/>
      <w:r w:rsidRPr="008A10C8">
        <w:rPr>
          <w:rStyle w:val="Hyperlink"/>
          <w:b/>
          <w:color w:val="auto"/>
          <w:u w:val="none"/>
        </w:rPr>
        <w:t xml:space="preserve">: </w:t>
      </w:r>
      <w:proofErr w:type="spellStart"/>
      <w:r w:rsidRPr="008A10C8">
        <w:rPr>
          <w:rStyle w:val="Hyperlink"/>
          <w:b/>
          <w:color w:val="auto"/>
          <w:u w:val="none"/>
        </w:rPr>
        <w:t>Process</w:t>
      </w:r>
      <w:proofErr w:type="spellEnd"/>
      <w:r w:rsidRPr="008A10C8">
        <w:rPr>
          <w:rStyle w:val="Hyperlink"/>
          <w:b/>
          <w:color w:val="auto"/>
          <w:u w:val="none"/>
        </w:rPr>
        <w:t xml:space="preserve">, </w:t>
      </w:r>
      <w:proofErr w:type="spellStart"/>
      <w:r w:rsidRPr="008A10C8">
        <w:rPr>
          <w:rStyle w:val="Hyperlink"/>
          <w:b/>
          <w:color w:val="auto"/>
          <w:u w:val="none"/>
        </w:rPr>
        <w:t>Techniques</w:t>
      </w:r>
      <w:proofErr w:type="spellEnd"/>
      <w:r w:rsidRPr="008A10C8">
        <w:rPr>
          <w:rStyle w:val="Hyperlink"/>
          <w:b/>
          <w:color w:val="auto"/>
          <w:u w:val="none"/>
        </w:rPr>
        <w:t xml:space="preserve"> &amp; </w:t>
      </w:r>
      <w:proofErr w:type="spellStart"/>
      <w:r w:rsidRPr="008A10C8">
        <w:rPr>
          <w:rStyle w:val="Hyperlink"/>
          <w:b/>
          <w:color w:val="auto"/>
          <w:u w:val="none"/>
        </w:rPr>
        <w:t>Examples</w:t>
      </w:r>
      <w:proofErr w:type="spellEnd"/>
      <w:r w:rsidRPr="008A10C8">
        <w:rPr>
          <w:rStyle w:val="Hyperlink"/>
          <w:color w:val="auto"/>
          <w:u w:val="none"/>
        </w:rPr>
        <w:t>”</w:t>
      </w:r>
      <w:r w:rsidR="004A222D" w:rsidRPr="008A10C8">
        <w:rPr>
          <w:rStyle w:val="Hyperlink"/>
        </w:rPr>
        <w:br/>
      </w:r>
      <w:hyperlink r:id="rId16" w:history="1">
        <w:r w:rsidR="004A222D" w:rsidRPr="008A10C8">
          <w:rPr>
            <w:rStyle w:val="Hyperlink"/>
          </w:rPr>
          <w:t>https://www.guru99.com/exploratory-testing.html</w:t>
        </w:r>
      </w:hyperlink>
    </w:p>
    <w:p w:rsidR="009E51BD" w:rsidRPr="0024602B" w:rsidRDefault="004A222D" w:rsidP="009E51BD">
      <w:pPr>
        <w:rPr>
          <w:rStyle w:val="Hyperlink"/>
          <w:color w:val="auto"/>
          <w:u w:val="none"/>
        </w:rPr>
      </w:pPr>
      <w:r w:rsidRPr="008A10C8">
        <w:rPr>
          <w:rStyle w:val="Hyperlink"/>
          <w:color w:val="auto"/>
          <w:u w:val="none"/>
        </w:rPr>
        <w:t>//</w:t>
      </w:r>
      <w:r w:rsidR="0024602B">
        <w:rPr>
          <w:rStyle w:val="Hyperlink"/>
          <w:color w:val="auto"/>
          <w:u w:val="none"/>
        </w:rPr>
        <w:t xml:space="preserve"> Denne kilde har givet mig viden indenfor andre relevante værktøjer der kan benyttes til Exploratory Testing</w:t>
      </w:r>
      <w:r w:rsidRPr="008A10C8">
        <w:rPr>
          <w:rStyle w:val="Hyperlink"/>
          <w:color w:val="auto"/>
          <w:u w:val="none"/>
        </w:rPr>
        <w:br/>
      </w:r>
      <w:r w:rsidRPr="0024602B">
        <w:rPr>
          <w:rStyle w:val="Hyperlink"/>
          <w:color w:val="auto"/>
          <w:u w:val="none"/>
        </w:rPr>
        <w:t xml:space="preserve">Forfatter ikke opgivet – </w:t>
      </w:r>
      <w:r w:rsidRPr="0024602B">
        <w:rPr>
          <w:rStyle w:val="Hyperlink"/>
          <w:b/>
          <w:color w:val="auto"/>
          <w:u w:val="none"/>
        </w:rPr>
        <w:t>Software Testing Help</w:t>
      </w:r>
      <w:r w:rsidRPr="0024602B">
        <w:rPr>
          <w:rStyle w:val="Hyperlink"/>
          <w:color w:val="auto"/>
          <w:u w:val="none"/>
        </w:rPr>
        <w:t xml:space="preserve"> (2018) ”</w:t>
      </w:r>
      <w:r w:rsidRPr="0024602B">
        <w:rPr>
          <w:rStyle w:val="Hyperlink"/>
          <w:b/>
          <w:color w:val="auto"/>
          <w:u w:val="none"/>
        </w:rPr>
        <w:t>17 Best Exploratory Testing Tools</w:t>
      </w:r>
      <w:r w:rsidRPr="0024602B">
        <w:rPr>
          <w:rStyle w:val="Hyperlink"/>
          <w:color w:val="auto"/>
          <w:u w:val="none"/>
        </w:rPr>
        <w:t>”</w:t>
      </w:r>
      <w:r w:rsidRPr="0024602B">
        <w:rPr>
          <w:rStyle w:val="Hyperlink"/>
          <w:color w:val="auto"/>
        </w:rPr>
        <w:br/>
      </w:r>
      <w:hyperlink r:id="rId17" w:history="1">
        <w:r w:rsidRPr="0024602B">
          <w:rPr>
            <w:rStyle w:val="Hyperlink"/>
          </w:rPr>
          <w:t>https://www.softwaretestinghelp.com/tools/top-17-exploratory-testing-tools/</w:t>
        </w:r>
      </w:hyperlink>
    </w:p>
    <w:p w:rsidR="009E51BD" w:rsidRPr="007C1259" w:rsidRDefault="004A222D" w:rsidP="009E51BD">
      <w:pPr>
        <w:rPr>
          <w:rStyle w:val="Hyperlink"/>
          <w:color w:val="auto"/>
          <w:u w:val="none"/>
          <w:lang w:val="en-US"/>
        </w:rPr>
      </w:pPr>
      <w:r w:rsidRPr="0024602B">
        <w:rPr>
          <w:rStyle w:val="Hyperlink"/>
          <w:color w:val="auto"/>
          <w:u w:val="none"/>
        </w:rPr>
        <w:t>//</w:t>
      </w:r>
      <w:r w:rsidR="0024602B" w:rsidRPr="0024602B">
        <w:rPr>
          <w:rStyle w:val="Hyperlink"/>
          <w:color w:val="auto"/>
          <w:u w:val="none"/>
        </w:rPr>
        <w:t xml:space="preserve"> Denne kilde har jeg b</w:t>
      </w:r>
      <w:r w:rsidR="0024602B">
        <w:rPr>
          <w:rStyle w:val="Hyperlink"/>
          <w:color w:val="auto"/>
          <w:u w:val="none"/>
        </w:rPr>
        <w:t xml:space="preserve">enyttet mig af for at forstå ATQ og dens hovedområder. </w:t>
      </w:r>
      <w:r w:rsidRPr="0024602B">
        <w:rPr>
          <w:rStyle w:val="Hyperlink"/>
          <w:color w:val="auto"/>
          <w:u w:val="none"/>
        </w:rPr>
        <w:br/>
      </w:r>
      <w:r w:rsidRPr="007C1259">
        <w:rPr>
          <w:rStyle w:val="Hyperlink"/>
          <w:b/>
          <w:color w:val="auto"/>
          <w:u w:val="none"/>
          <w:lang w:val="en-US"/>
        </w:rPr>
        <w:t>Lisa Crispin</w:t>
      </w:r>
      <w:r w:rsidRPr="007C1259">
        <w:rPr>
          <w:rStyle w:val="Hyperlink"/>
          <w:color w:val="auto"/>
          <w:u w:val="none"/>
          <w:lang w:val="en-US"/>
        </w:rPr>
        <w:t xml:space="preserve"> (2011) ”</w:t>
      </w:r>
      <w:r w:rsidRPr="007C1259">
        <w:rPr>
          <w:lang w:val="en-US"/>
        </w:rPr>
        <w:t xml:space="preserve"> </w:t>
      </w:r>
      <w:r w:rsidRPr="007C1259">
        <w:rPr>
          <w:rStyle w:val="Hyperlink"/>
          <w:b/>
          <w:color w:val="auto"/>
          <w:u w:val="none"/>
          <w:lang w:val="en-US"/>
        </w:rPr>
        <w:t>Using the Agile Testing Quadrants</w:t>
      </w:r>
      <w:r w:rsidRPr="007C1259">
        <w:rPr>
          <w:rStyle w:val="Hyperlink"/>
          <w:color w:val="auto"/>
          <w:u w:val="none"/>
          <w:lang w:val="en-US"/>
        </w:rPr>
        <w:t>”</w:t>
      </w:r>
      <w:r w:rsidRPr="007C1259">
        <w:rPr>
          <w:rStyle w:val="Hyperlink"/>
          <w:color w:val="auto"/>
          <w:u w:val="none"/>
          <w:lang w:val="en-US"/>
        </w:rPr>
        <w:br/>
      </w:r>
      <w:hyperlink r:id="rId18" w:history="1">
        <w:r w:rsidRPr="007C1259">
          <w:rPr>
            <w:rStyle w:val="Hyperlink"/>
            <w:lang w:val="en-US"/>
          </w:rPr>
          <w:t>https://lisacrispin.com/2011/11/08/using-the-agile-testing-quadrants/</w:t>
        </w:r>
      </w:hyperlink>
    </w:p>
    <w:p w:rsidR="009E51BD" w:rsidRPr="008A10C8" w:rsidRDefault="004A222D" w:rsidP="009E51BD">
      <w:pPr>
        <w:rPr>
          <w:rStyle w:val="Hyperlink"/>
          <w:color w:val="auto"/>
        </w:rPr>
      </w:pPr>
      <w:r w:rsidRPr="008A10C8">
        <w:rPr>
          <w:rStyle w:val="Hyperlink"/>
          <w:color w:val="auto"/>
          <w:u w:val="none"/>
        </w:rPr>
        <w:t>//</w:t>
      </w:r>
      <w:r w:rsidR="0024602B">
        <w:rPr>
          <w:rStyle w:val="Hyperlink"/>
          <w:color w:val="auto"/>
          <w:u w:val="none"/>
        </w:rPr>
        <w:t xml:space="preserve"> Denne kilde har jeg benyttet for at få en større viden indenfor et andet værktøj man kan benytte til Exploratory Testing</w:t>
      </w:r>
      <w:r w:rsidRPr="008A10C8">
        <w:rPr>
          <w:rStyle w:val="Hyperlink"/>
          <w:color w:val="auto"/>
          <w:u w:val="none"/>
        </w:rPr>
        <w:br/>
        <w:t xml:space="preserve">Forfatter ikke opgivet - </w:t>
      </w:r>
      <w:proofErr w:type="spellStart"/>
      <w:r w:rsidRPr="008A10C8">
        <w:rPr>
          <w:rStyle w:val="Hyperlink"/>
          <w:b/>
          <w:color w:val="auto"/>
          <w:u w:val="none"/>
        </w:rPr>
        <w:t>Tricentis</w:t>
      </w:r>
      <w:proofErr w:type="spellEnd"/>
      <w:r w:rsidRPr="008A10C8">
        <w:rPr>
          <w:rStyle w:val="Hyperlink"/>
          <w:color w:val="auto"/>
          <w:u w:val="none"/>
        </w:rPr>
        <w:t xml:space="preserve"> (År ikke angivet) ”</w:t>
      </w:r>
      <w:r w:rsidRPr="008A10C8">
        <w:rPr>
          <w:rStyle w:val="Hyperlink"/>
          <w:b/>
          <w:color w:val="auto"/>
          <w:u w:val="none"/>
        </w:rPr>
        <w:t xml:space="preserve">Exploratory </w:t>
      </w:r>
      <w:proofErr w:type="spellStart"/>
      <w:r w:rsidRPr="008A10C8">
        <w:rPr>
          <w:rStyle w:val="Hyperlink"/>
          <w:b/>
          <w:color w:val="auto"/>
          <w:u w:val="none"/>
        </w:rPr>
        <w:t>TestingFact</w:t>
      </w:r>
      <w:proofErr w:type="spellEnd"/>
      <w:r w:rsidRPr="008A10C8">
        <w:rPr>
          <w:rStyle w:val="Hyperlink"/>
          <w:b/>
          <w:color w:val="auto"/>
          <w:u w:val="none"/>
        </w:rPr>
        <w:t xml:space="preserve"> </w:t>
      </w:r>
      <w:proofErr w:type="spellStart"/>
      <w:r w:rsidRPr="008A10C8">
        <w:rPr>
          <w:rStyle w:val="Hyperlink"/>
          <w:b/>
          <w:color w:val="auto"/>
          <w:u w:val="none"/>
        </w:rPr>
        <w:t>Sheet</w:t>
      </w:r>
      <w:proofErr w:type="spellEnd"/>
      <w:r w:rsidRPr="008A10C8">
        <w:rPr>
          <w:rStyle w:val="Hyperlink"/>
          <w:color w:val="auto"/>
          <w:u w:val="none"/>
        </w:rPr>
        <w:t>”</w:t>
      </w:r>
      <w:r w:rsidRPr="008A10C8">
        <w:rPr>
          <w:rStyle w:val="Hyperlink"/>
          <w:color w:val="auto"/>
        </w:rPr>
        <w:br/>
      </w:r>
      <w:hyperlink r:id="rId19" w:history="1">
        <w:r w:rsidRPr="008A10C8">
          <w:rPr>
            <w:rStyle w:val="Hyperlink"/>
          </w:rPr>
          <w:t>https://www.tricentis.com/resource-assets/exploratory-testing/</w:t>
        </w:r>
      </w:hyperlink>
    </w:p>
    <w:p w:rsidR="009E51BD" w:rsidRPr="008A10C8" w:rsidRDefault="008A10C8" w:rsidP="009E51BD">
      <w:pPr>
        <w:rPr>
          <w:rStyle w:val="Hyperlink"/>
          <w:color w:val="auto"/>
        </w:rPr>
      </w:pPr>
      <w:r w:rsidRPr="008A10C8">
        <w:rPr>
          <w:rStyle w:val="Hyperlink"/>
          <w:color w:val="auto"/>
          <w:u w:val="none"/>
        </w:rPr>
        <w:t>//</w:t>
      </w:r>
      <w:r w:rsidR="0024602B">
        <w:rPr>
          <w:rStyle w:val="Hyperlink"/>
          <w:color w:val="auto"/>
          <w:u w:val="none"/>
        </w:rPr>
        <w:t xml:space="preserve"> Denne hjemmeside er blevet benyttet til at forstå </w:t>
      </w:r>
      <w:proofErr w:type="spellStart"/>
      <w:r w:rsidR="0024602B">
        <w:rPr>
          <w:rStyle w:val="Hyperlink"/>
          <w:color w:val="auto"/>
          <w:u w:val="none"/>
        </w:rPr>
        <w:t>Tricentis</w:t>
      </w:r>
      <w:proofErr w:type="spellEnd"/>
      <w:r w:rsidR="0024602B">
        <w:rPr>
          <w:rStyle w:val="Hyperlink"/>
          <w:color w:val="auto"/>
          <w:u w:val="none"/>
        </w:rPr>
        <w:t xml:space="preserve"> produktet og hvad det kan tilbyde. </w:t>
      </w:r>
      <w:r w:rsidRPr="008A10C8">
        <w:rPr>
          <w:rStyle w:val="Hyperlink"/>
          <w:color w:val="auto"/>
          <w:highlight w:val="yellow"/>
          <w:u w:val="none"/>
        </w:rPr>
        <w:br/>
      </w:r>
      <w:r w:rsidRPr="008A10C8">
        <w:rPr>
          <w:rStyle w:val="Hyperlink"/>
          <w:color w:val="auto"/>
          <w:u w:val="none"/>
        </w:rPr>
        <w:t xml:space="preserve">Forfatter ikke opgivet - </w:t>
      </w:r>
      <w:proofErr w:type="spellStart"/>
      <w:r w:rsidRPr="008A10C8">
        <w:rPr>
          <w:rStyle w:val="Hyperlink"/>
          <w:b/>
          <w:color w:val="auto"/>
          <w:u w:val="none"/>
        </w:rPr>
        <w:t>Tricentis</w:t>
      </w:r>
      <w:proofErr w:type="spellEnd"/>
      <w:r w:rsidRPr="008A10C8">
        <w:rPr>
          <w:rStyle w:val="Hyperlink"/>
          <w:color w:val="auto"/>
          <w:u w:val="none"/>
        </w:rPr>
        <w:t xml:space="preserve"> (År ikke angivet) ”</w:t>
      </w:r>
      <w:r w:rsidRPr="008A10C8">
        <w:rPr>
          <w:rStyle w:val="Hyperlink"/>
          <w:b/>
          <w:color w:val="auto"/>
          <w:u w:val="none"/>
        </w:rPr>
        <w:t xml:space="preserve">Exploratory Testing for </w:t>
      </w:r>
      <w:proofErr w:type="spellStart"/>
      <w:r w:rsidRPr="008A10C8">
        <w:rPr>
          <w:rStyle w:val="Hyperlink"/>
          <w:b/>
          <w:color w:val="auto"/>
          <w:u w:val="none"/>
        </w:rPr>
        <w:t>Jira</w:t>
      </w:r>
      <w:proofErr w:type="spellEnd"/>
      <w:r w:rsidRPr="008A10C8">
        <w:rPr>
          <w:rStyle w:val="Hyperlink"/>
          <w:color w:val="auto"/>
          <w:u w:val="none"/>
        </w:rPr>
        <w:t>”</w:t>
      </w:r>
      <w:r w:rsidRPr="008A10C8">
        <w:br/>
      </w:r>
      <w:hyperlink r:id="rId20" w:history="1">
        <w:r w:rsidRPr="008A10C8">
          <w:rPr>
            <w:rStyle w:val="Hyperlink"/>
          </w:rPr>
          <w:t>https://marketplace.atlassian.com/apps/1216562/exploratory-testing-for-jira?hosting=server&amp;tab=overview</w:t>
        </w:r>
      </w:hyperlink>
    </w:p>
    <w:p w:rsidR="009E51BD" w:rsidRPr="008A10C8" w:rsidRDefault="008A10C8" w:rsidP="009E51BD">
      <w:r w:rsidRPr="0024602B">
        <w:rPr>
          <w:rStyle w:val="Hyperlink"/>
          <w:color w:val="auto"/>
          <w:u w:val="none"/>
        </w:rPr>
        <w:t>//</w:t>
      </w:r>
      <w:r w:rsidR="0024602B" w:rsidRPr="0024602B">
        <w:rPr>
          <w:rStyle w:val="Hyperlink"/>
          <w:color w:val="auto"/>
          <w:u w:val="none"/>
        </w:rPr>
        <w:t xml:space="preserve"> Kilden har til formål at</w:t>
      </w:r>
      <w:r w:rsidR="0024602B">
        <w:rPr>
          <w:rStyle w:val="Hyperlink"/>
          <w:color w:val="auto"/>
          <w:u w:val="none"/>
        </w:rPr>
        <w:t xml:space="preserve"> give mig den nødvendig viden for at kunne sige hvornår man ville gøre brug af Exploratory Testing. </w:t>
      </w:r>
      <w:r w:rsidRPr="0024602B">
        <w:rPr>
          <w:rStyle w:val="Hyperlink"/>
          <w:color w:val="auto"/>
          <w:highlight w:val="yellow"/>
          <w:u w:val="none"/>
        </w:rPr>
        <w:br/>
      </w:r>
      <w:proofErr w:type="spellStart"/>
      <w:r w:rsidRPr="007C1259">
        <w:rPr>
          <w:rStyle w:val="Hyperlink"/>
          <w:color w:val="auto"/>
          <w:u w:val="none"/>
          <w:lang w:val="en-US"/>
        </w:rPr>
        <w:t>Forfatter</w:t>
      </w:r>
      <w:proofErr w:type="spellEnd"/>
      <w:r w:rsidRPr="007C1259">
        <w:rPr>
          <w:rStyle w:val="Hyperlink"/>
          <w:color w:val="auto"/>
          <w:u w:val="none"/>
          <w:lang w:val="en-US"/>
        </w:rPr>
        <w:t xml:space="preserve"> </w:t>
      </w:r>
      <w:proofErr w:type="spellStart"/>
      <w:r w:rsidRPr="007C1259">
        <w:rPr>
          <w:rStyle w:val="Hyperlink"/>
          <w:color w:val="auto"/>
          <w:u w:val="none"/>
          <w:lang w:val="en-US"/>
        </w:rPr>
        <w:t>ikke</w:t>
      </w:r>
      <w:proofErr w:type="spellEnd"/>
      <w:r w:rsidRPr="007C1259">
        <w:rPr>
          <w:rStyle w:val="Hyperlink"/>
          <w:color w:val="auto"/>
          <w:u w:val="none"/>
          <w:lang w:val="en-US"/>
        </w:rPr>
        <w:t xml:space="preserve"> </w:t>
      </w:r>
      <w:proofErr w:type="spellStart"/>
      <w:r w:rsidRPr="007C1259">
        <w:rPr>
          <w:rStyle w:val="Hyperlink"/>
          <w:color w:val="auto"/>
          <w:u w:val="none"/>
          <w:lang w:val="en-US"/>
        </w:rPr>
        <w:t>opgivet</w:t>
      </w:r>
      <w:proofErr w:type="spellEnd"/>
      <w:r w:rsidRPr="007C1259">
        <w:rPr>
          <w:rStyle w:val="Hyperlink"/>
          <w:color w:val="auto"/>
          <w:u w:val="none"/>
          <w:lang w:val="en-US"/>
        </w:rPr>
        <w:t xml:space="preserve"> – </w:t>
      </w:r>
      <w:proofErr w:type="spellStart"/>
      <w:r w:rsidRPr="007C1259">
        <w:rPr>
          <w:rStyle w:val="Hyperlink"/>
          <w:color w:val="auto"/>
          <w:u w:val="none"/>
          <w:lang w:val="en-US"/>
        </w:rPr>
        <w:t>TechArcis</w:t>
      </w:r>
      <w:proofErr w:type="spellEnd"/>
      <w:r w:rsidRPr="007C1259">
        <w:rPr>
          <w:rStyle w:val="Hyperlink"/>
          <w:color w:val="auto"/>
          <w:u w:val="none"/>
          <w:lang w:val="en-US"/>
        </w:rPr>
        <w:t xml:space="preserve"> (</w:t>
      </w:r>
      <w:proofErr w:type="spellStart"/>
      <w:r w:rsidRPr="007C1259">
        <w:rPr>
          <w:rStyle w:val="Hyperlink"/>
          <w:color w:val="auto"/>
          <w:u w:val="none"/>
          <w:lang w:val="en-US"/>
        </w:rPr>
        <w:t>År</w:t>
      </w:r>
      <w:proofErr w:type="spellEnd"/>
      <w:r w:rsidRPr="007C1259">
        <w:rPr>
          <w:rStyle w:val="Hyperlink"/>
          <w:color w:val="auto"/>
          <w:u w:val="none"/>
          <w:lang w:val="en-US"/>
        </w:rPr>
        <w:t xml:space="preserve"> </w:t>
      </w:r>
      <w:proofErr w:type="spellStart"/>
      <w:r w:rsidRPr="007C1259">
        <w:rPr>
          <w:rStyle w:val="Hyperlink"/>
          <w:color w:val="auto"/>
          <w:u w:val="none"/>
          <w:lang w:val="en-US"/>
        </w:rPr>
        <w:t>ikke</w:t>
      </w:r>
      <w:proofErr w:type="spellEnd"/>
      <w:r w:rsidRPr="007C1259">
        <w:rPr>
          <w:rStyle w:val="Hyperlink"/>
          <w:color w:val="auto"/>
          <w:u w:val="none"/>
          <w:lang w:val="en-US"/>
        </w:rPr>
        <w:t xml:space="preserve"> </w:t>
      </w:r>
      <w:proofErr w:type="spellStart"/>
      <w:r w:rsidRPr="007C1259">
        <w:rPr>
          <w:rStyle w:val="Hyperlink"/>
          <w:color w:val="auto"/>
          <w:u w:val="none"/>
          <w:lang w:val="en-US"/>
        </w:rPr>
        <w:t>angivet</w:t>
      </w:r>
      <w:proofErr w:type="spellEnd"/>
      <w:r w:rsidRPr="007C1259">
        <w:rPr>
          <w:rStyle w:val="Hyperlink"/>
          <w:color w:val="auto"/>
          <w:u w:val="none"/>
          <w:lang w:val="en-US"/>
        </w:rPr>
        <w:t>) ”</w:t>
      </w:r>
      <w:r w:rsidRPr="007C1259">
        <w:rPr>
          <w:rStyle w:val="Hyperlink"/>
          <w:b/>
          <w:color w:val="auto"/>
          <w:u w:val="none"/>
          <w:lang w:val="en-US"/>
        </w:rPr>
        <w:t>Exploratory Testing – Why and when do we require exploratory testing?”</w:t>
      </w:r>
      <w:r w:rsidRPr="007C1259">
        <w:rPr>
          <w:lang w:val="en-US"/>
        </w:rPr>
        <w:br/>
      </w:r>
      <w:hyperlink r:id="rId21" w:history="1">
        <w:r w:rsidRPr="008A10C8">
          <w:rPr>
            <w:rStyle w:val="Hyperlink"/>
          </w:rPr>
          <w:t>https://www.techarcis.com/exploratory-testing-should-be-performed-when-why/</w:t>
        </w:r>
      </w:hyperlink>
    </w:p>
    <w:p w:rsidR="00F460A0" w:rsidRPr="008A10C8" w:rsidRDefault="009E51BD" w:rsidP="008A10C8">
      <w:pPr>
        <w:rPr>
          <w:b/>
          <w:sz w:val="28"/>
        </w:rPr>
      </w:pPr>
      <w:r w:rsidRPr="008A10C8">
        <w:rPr>
          <w:b/>
          <w:sz w:val="28"/>
        </w:rPr>
        <w:t>Video</w:t>
      </w:r>
      <w:r w:rsidR="008A10C8">
        <w:rPr>
          <w:b/>
          <w:sz w:val="28"/>
        </w:rPr>
        <w:t xml:space="preserve"> Kilder</w:t>
      </w:r>
      <w:r w:rsidRPr="008A10C8">
        <w:rPr>
          <w:b/>
          <w:sz w:val="28"/>
        </w:rPr>
        <w:t xml:space="preserve">: </w:t>
      </w:r>
    </w:p>
    <w:p w:rsidR="00D145AC" w:rsidRPr="007C1259" w:rsidRDefault="008A10C8" w:rsidP="008C52EF">
      <w:pPr>
        <w:rPr>
          <w:rStyle w:val="Hyperlink"/>
          <w:color w:val="auto"/>
          <w:lang w:val="en-US"/>
        </w:rPr>
      </w:pPr>
      <w:r w:rsidRPr="0024602B">
        <w:rPr>
          <w:rStyle w:val="Hyperlink"/>
          <w:color w:val="auto"/>
          <w:u w:val="none"/>
        </w:rPr>
        <w:t>//</w:t>
      </w:r>
      <w:r w:rsidR="0024602B" w:rsidRPr="0024602B">
        <w:rPr>
          <w:rStyle w:val="Hyperlink"/>
          <w:color w:val="auto"/>
          <w:u w:val="none"/>
        </w:rPr>
        <w:t xml:space="preserve"> Denne video har jeg brugt som stø</w:t>
      </w:r>
      <w:r w:rsidR="0024602B">
        <w:rPr>
          <w:rStyle w:val="Hyperlink"/>
          <w:color w:val="auto"/>
          <w:u w:val="none"/>
        </w:rPr>
        <w:t xml:space="preserve">ttehjul til at stifte </w:t>
      </w:r>
      <w:proofErr w:type="spellStart"/>
      <w:r w:rsidR="0024602B">
        <w:rPr>
          <w:rStyle w:val="Hyperlink"/>
          <w:color w:val="auto"/>
          <w:u w:val="none"/>
        </w:rPr>
        <w:t>bekendskab</w:t>
      </w:r>
      <w:proofErr w:type="spellEnd"/>
      <w:r w:rsidR="0024602B">
        <w:rPr>
          <w:rStyle w:val="Hyperlink"/>
          <w:color w:val="auto"/>
          <w:u w:val="none"/>
        </w:rPr>
        <w:t xml:space="preserve"> med MTM. </w:t>
      </w:r>
      <w:r w:rsidRPr="0024602B">
        <w:rPr>
          <w:rStyle w:val="Hyperlink"/>
          <w:color w:val="auto"/>
          <w:highlight w:val="yellow"/>
          <w:u w:val="none"/>
        </w:rPr>
        <w:br/>
      </w:r>
      <w:proofErr w:type="spellStart"/>
      <w:r w:rsidRPr="007C1259">
        <w:rPr>
          <w:rStyle w:val="Hyperlink"/>
          <w:color w:val="auto"/>
          <w:u w:val="none"/>
          <w:lang w:val="en-US"/>
        </w:rPr>
        <w:t>OneTest</w:t>
      </w:r>
      <w:proofErr w:type="spellEnd"/>
      <w:r w:rsidRPr="007C1259">
        <w:rPr>
          <w:rStyle w:val="Hyperlink"/>
          <w:color w:val="auto"/>
          <w:u w:val="none"/>
          <w:lang w:val="en-US"/>
        </w:rPr>
        <w:t xml:space="preserve"> Solution (2014</w:t>
      </w:r>
      <w:proofErr w:type="gramStart"/>
      <w:r w:rsidRPr="007C1259">
        <w:rPr>
          <w:rStyle w:val="Hyperlink"/>
          <w:color w:val="auto"/>
          <w:u w:val="none"/>
          <w:lang w:val="en-US"/>
        </w:rPr>
        <w:t>) ”</w:t>
      </w:r>
      <w:r w:rsidRPr="007C1259">
        <w:rPr>
          <w:rStyle w:val="Hyperlink"/>
          <w:b/>
          <w:color w:val="auto"/>
          <w:u w:val="none"/>
          <w:lang w:val="en-US"/>
        </w:rPr>
        <w:t>Microsoft</w:t>
      </w:r>
      <w:proofErr w:type="gramEnd"/>
      <w:r w:rsidRPr="007C1259">
        <w:rPr>
          <w:rStyle w:val="Hyperlink"/>
          <w:b/>
          <w:color w:val="auto"/>
          <w:u w:val="none"/>
          <w:lang w:val="en-US"/>
        </w:rPr>
        <w:t xml:space="preserve"> Test Manager 2013 (MTM) - Configure and Create Test Plan in MTM”</w:t>
      </w:r>
      <w:r w:rsidRPr="007C1259">
        <w:rPr>
          <w:lang w:val="en-US"/>
        </w:rPr>
        <w:br/>
      </w:r>
      <w:hyperlink r:id="rId22" w:history="1">
        <w:r w:rsidRPr="007C1259">
          <w:rPr>
            <w:rStyle w:val="Hyperlink"/>
            <w:lang w:val="en-US"/>
          </w:rPr>
          <w:t>https://www.youtube.com/watch?v=_G7-gAaoGv0</w:t>
        </w:r>
      </w:hyperlink>
    </w:p>
    <w:p w:rsidR="00D145AC" w:rsidRPr="007C1259" w:rsidRDefault="008A10C8" w:rsidP="008C52EF">
      <w:pPr>
        <w:rPr>
          <w:rStyle w:val="Hyperlink"/>
          <w:color w:val="auto"/>
          <w:lang w:val="en-US"/>
        </w:rPr>
      </w:pPr>
      <w:r w:rsidRPr="0024602B">
        <w:rPr>
          <w:rStyle w:val="Hyperlink"/>
          <w:color w:val="auto"/>
          <w:u w:val="none"/>
        </w:rPr>
        <w:t>//</w:t>
      </w:r>
      <w:r w:rsidR="0024602B" w:rsidRPr="0024602B">
        <w:rPr>
          <w:rStyle w:val="Hyperlink"/>
          <w:color w:val="auto"/>
          <w:u w:val="none"/>
        </w:rPr>
        <w:t xml:space="preserve"> Denne video har j</w:t>
      </w:r>
      <w:r w:rsidR="0024602B">
        <w:rPr>
          <w:rStyle w:val="Hyperlink"/>
          <w:color w:val="auto"/>
          <w:u w:val="none"/>
        </w:rPr>
        <w:t xml:space="preserve">eg benyttet mig for at blive bedre til at bruge programmet MTM. </w:t>
      </w:r>
      <w:r w:rsidRPr="0024602B">
        <w:rPr>
          <w:rStyle w:val="Hyperlink"/>
          <w:color w:val="auto"/>
          <w:highlight w:val="yellow"/>
          <w:u w:val="none"/>
        </w:rPr>
        <w:br/>
      </w:r>
      <w:proofErr w:type="spellStart"/>
      <w:r w:rsidRPr="007C1259">
        <w:rPr>
          <w:rStyle w:val="Hyperlink"/>
          <w:color w:val="auto"/>
          <w:u w:val="none"/>
          <w:lang w:val="en-US"/>
        </w:rPr>
        <w:t>OneTest</w:t>
      </w:r>
      <w:proofErr w:type="spellEnd"/>
      <w:r w:rsidRPr="007C1259">
        <w:rPr>
          <w:rStyle w:val="Hyperlink"/>
          <w:color w:val="auto"/>
          <w:u w:val="none"/>
          <w:lang w:val="en-US"/>
        </w:rPr>
        <w:t xml:space="preserve"> Solution (2015</w:t>
      </w:r>
      <w:proofErr w:type="gramStart"/>
      <w:r w:rsidRPr="007C1259">
        <w:rPr>
          <w:rStyle w:val="Hyperlink"/>
          <w:color w:val="auto"/>
          <w:u w:val="none"/>
          <w:lang w:val="en-US"/>
        </w:rPr>
        <w:t>) ”</w:t>
      </w:r>
      <w:proofErr w:type="gramEnd"/>
      <w:r w:rsidRPr="007C1259">
        <w:rPr>
          <w:lang w:val="en-US"/>
        </w:rPr>
        <w:t xml:space="preserve"> </w:t>
      </w:r>
      <w:r w:rsidRPr="007C1259">
        <w:rPr>
          <w:rStyle w:val="Hyperlink"/>
          <w:b/>
          <w:color w:val="auto"/>
          <w:u w:val="none"/>
          <w:lang w:val="en-US"/>
        </w:rPr>
        <w:t>Microsoft Test Manager 2013 (MTM) - Creating Test Suites”</w:t>
      </w:r>
      <w:r w:rsidRPr="007C1259">
        <w:rPr>
          <w:lang w:val="en-US"/>
        </w:rPr>
        <w:br/>
      </w:r>
      <w:hyperlink r:id="rId23" w:history="1">
        <w:r w:rsidRPr="007C1259">
          <w:rPr>
            <w:rStyle w:val="Hyperlink"/>
            <w:lang w:val="en-US"/>
          </w:rPr>
          <w:t>https://www.youtube.com/watch?v=T5gV3C_AQ74</w:t>
        </w:r>
      </w:hyperlink>
    </w:p>
    <w:p w:rsidR="006F1C01" w:rsidRPr="000D61FD" w:rsidRDefault="008A10C8" w:rsidP="006F1C01">
      <w:pPr>
        <w:rPr>
          <w:b/>
          <w:lang w:val="en-US"/>
        </w:rPr>
      </w:pPr>
      <w:r w:rsidRPr="0024602B">
        <w:rPr>
          <w:rStyle w:val="Hyperlink"/>
          <w:color w:val="auto"/>
          <w:u w:val="none"/>
        </w:rPr>
        <w:t>//</w:t>
      </w:r>
      <w:r w:rsidR="0024602B" w:rsidRPr="0024602B">
        <w:rPr>
          <w:rStyle w:val="Hyperlink"/>
          <w:color w:val="auto"/>
          <w:u w:val="none"/>
        </w:rPr>
        <w:t xml:space="preserve"> Denne video har jeg benyttet</w:t>
      </w:r>
      <w:r w:rsidR="0024602B">
        <w:rPr>
          <w:rStyle w:val="Hyperlink"/>
          <w:color w:val="auto"/>
          <w:u w:val="none"/>
        </w:rPr>
        <w:t xml:space="preserve"> mig af for at få den fulde gennemgang af MTM og forstå alle dens funktioner. </w:t>
      </w:r>
      <w:r w:rsidRPr="0024602B">
        <w:rPr>
          <w:rStyle w:val="Hyperlink"/>
          <w:color w:val="auto"/>
          <w:highlight w:val="yellow"/>
          <w:u w:val="none"/>
        </w:rPr>
        <w:br/>
      </w:r>
      <w:r w:rsidRPr="007C1259">
        <w:rPr>
          <w:rStyle w:val="Hyperlink"/>
          <w:color w:val="auto"/>
          <w:u w:val="none"/>
          <w:lang w:val="en-US"/>
        </w:rPr>
        <w:t>Microsoft (2013</w:t>
      </w:r>
      <w:proofErr w:type="gramStart"/>
      <w:r w:rsidRPr="007C1259">
        <w:rPr>
          <w:rStyle w:val="Hyperlink"/>
          <w:color w:val="auto"/>
          <w:u w:val="none"/>
          <w:lang w:val="en-US"/>
        </w:rPr>
        <w:t>) ”</w:t>
      </w:r>
      <w:r w:rsidRPr="007C1259">
        <w:rPr>
          <w:rStyle w:val="Hyperlink"/>
          <w:b/>
          <w:color w:val="auto"/>
          <w:u w:val="none"/>
          <w:lang w:val="en-US"/>
        </w:rPr>
        <w:t>Case</w:t>
      </w:r>
      <w:proofErr w:type="gramEnd"/>
      <w:r w:rsidRPr="007C1259">
        <w:rPr>
          <w:rStyle w:val="Hyperlink"/>
          <w:b/>
          <w:color w:val="auto"/>
          <w:u w:val="none"/>
          <w:lang w:val="en-US"/>
        </w:rPr>
        <w:t xml:space="preserve"> Management with Microsoft Test Manager 2013”</w:t>
      </w:r>
      <w:r w:rsidRPr="007C1259">
        <w:rPr>
          <w:rStyle w:val="Hyperlink"/>
          <w:b/>
          <w:color w:val="auto"/>
          <w:u w:val="none"/>
          <w:lang w:val="en-US"/>
        </w:rPr>
        <w:br/>
      </w:r>
      <w:hyperlink r:id="rId24" w:history="1">
        <w:r w:rsidRPr="007C1259">
          <w:rPr>
            <w:rStyle w:val="Hyperlink"/>
            <w:lang w:val="en-US"/>
          </w:rPr>
          <w:t>https://www.youtube.com/watch?v=O_FOQJsQx4k</w:t>
        </w:r>
      </w:hyperlink>
    </w:p>
    <w:sectPr w:rsidR="006F1C01" w:rsidRPr="000D61FD" w:rsidSect="00770F51">
      <w:footerReference w:type="default" r:id="rId2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452" w:rsidRDefault="00EB0452" w:rsidP="00056B03">
      <w:pPr>
        <w:spacing w:after="0" w:line="240" w:lineRule="auto"/>
      </w:pPr>
      <w:r>
        <w:separator/>
      </w:r>
    </w:p>
  </w:endnote>
  <w:endnote w:type="continuationSeparator" w:id="0">
    <w:p w:rsidR="00EB0452" w:rsidRDefault="00EB0452" w:rsidP="0005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590317"/>
      <w:docPartObj>
        <w:docPartGallery w:val="Page Numbers (Bottom of Page)"/>
        <w:docPartUnique/>
      </w:docPartObj>
    </w:sdtPr>
    <w:sdtEndPr/>
    <w:sdtContent>
      <w:p w:rsidR="00AB4DBE" w:rsidRDefault="00AB4DBE">
        <w:pPr>
          <w:pStyle w:val="Sidefod"/>
          <w:jc w:val="center"/>
        </w:pPr>
        <w:r>
          <w:fldChar w:fldCharType="begin"/>
        </w:r>
        <w:r>
          <w:instrText>PAGE   \* MERGEFORMAT</w:instrText>
        </w:r>
        <w:r>
          <w:fldChar w:fldCharType="separate"/>
        </w:r>
        <w:r>
          <w:t>2</w:t>
        </w:r>
        <w:r>
          <w:fldChar w:fldCharType="end"/>
        </w:r>
      </w:p>
    </w:sdtContent>
  </w:sdt>
  <w:p w:rsidR="00AB4DBE" w:rsidRDefault="00AB4D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452" w:rsidRDefault="00EB0452" w:rsidP="00056B03">
      <w:pPr>
        <w:spacing w:after="0" w:line="240" w:lineRule="auto"/>
      </w:pPr>
      <w:r>
        <w:separator/>
      </w:r>
    </w:p>
  </w:footnote>
  <w:footnote w:type="continuationSeparator" w:id="0">
    <w:p w:rsidR="00EB0452" w:rsidRDefault="00EB0452" w:rsidP="00056B03">
      <w:pPr>
        <w:spacing w:after="0" w:line="240" w:lineRule="auto"/>
      </w:pPr>
      <w:r>
        <w:continuationSeparator/>
      </w:r>
    </w:p>
  </w:footnote>
  <w:footnote w:id="1">
    <w:p w:rsidR="00C603FC" w:rsidRDefault="00C603FC">
      <w:pPr>
        <w:pStyle w:val="Fodnotetekst"/>
      </w:pPr>
      <w:r>
        <w:rPr>
          <w:rStyle w:val="Fodnotehenvisning"/>
        </w:rPr>
        <w:footnoteRef/>
      </w:r>
      <w:r>
        <w:t xml:space="preserve"> </w:t>
      </w:r>
      <w:hyperlink r:id="rId1" w:history="1">
        <w:r w:rsidRPr="00174FEF">
          <w:rPr>
            <w:rStyle w:val="Hyperlink"/>
          </w:rPr>
          <w:t>https://www.techarcis.com/exploratory-testing-should-be-performed-when-why/</w:t>
        </w:r>
      </w:hyperlink>
    </w:p>
    <w:p w:rsidR="00C603FC" w:rsidRDefault="00C603FC">
      <w:pPr>
        <w:pStyle w:val="Fodnotetekst"/>
      </w:pPr>
    </w:p>
  </w:footnote>
  <w:footnote w:id="2">
    <w:p w:rsidR="002C48ED" w:rsidRDefault="002C48ED">
      <w:pPr>
        <w:pStyle w:val="Fodnotetekst"/>
      </w:pPr>
      <w:r>
        <w:rPr>
          <w:rStyle w:val="Fodnotehenvisning"/>
        </w:rPr>
        <w:footnoteRef/>
      </w:r>
      <w:r>
        <w:t xml:space="preserve"> </w:t>
      </w:r>
      <w:hyperlink r:id="rId2" w:history="1">
        <w:r w:rsidRPr="00F3557E">
          <w:rPr>
            <w:rStyle w:val="Hyperlink"/>
          </w:rPr>
          <w:t>https://www.tricentis.com/software-testing-tools/</w:t>
        </w:r>
      </w:hyperlink>
    </w:p>
    <w:p w:rsidR="002C48ED" w:rsidRDefault="002C48ED">
      <w:pPr>
        <w:pStyle w:val="Fodnotetekst"/>
      </w:pPr>
    </w:p>
  </w:footnote>
  <w:footnote w:id="3">
    <w:p w:rsidR="00056B03" w:rsidRDefault="00056B03">
      <w:pPr>
        <w:pStyle w:val="Fodnotetekst"/>
      </w:pPr>
      <w:r>
        <w:rPr>
          <w:rStyle w:val="Fodnotehenvisning"/>
        </w:rPr>
        <w:footnoteRef/>
      </w:r>
      <w:r>
        <w:t xml:space="preserve"> En test case udførelse bliver betegnet som en s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71F0D"/>
    <w:multiLevelType w:val="hybridMultilevel"/>
    <w:tmpl w:val="F81ABBE0"/>
    <w:lvl w:ilvl="0" w:tplc="101AF40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F56DB2"/>
    <w:multiLevelType w:val="hybridMultilevel"/>
    <w:tmpl w:val="1C6838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CEE1957"/>
    <w:multiLevelType w:val="hybridMultilevel"/>
    <w:tmpl w:val="8E886876"/>
    <w:lvl w:ilvl="0" w:tplc="638A3A3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2E10117"/>
    <w:multiLevelType w:val="hybridMultilevel"/>
    <w:tmpl w:val="F35CCF8C"/>
    <w:lvl w:ilvl="0" w:tplc="BBD6BB0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0B7925"/>
    <w:multiLevelType w:val="hybridMultilevel"/>
    <w:tmpl w:val="B3962D34"/>
    <w:lvl w:ilvl="0" w:tplc="0198652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FAF5F88"/>
    <w:multiLevelType w:val="hybridMultilevel"/>
    <w:tmpl w:val="021EB232"/>
    <w:lvl w:ilvl="0" w:tplc="FC7CB4F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EA"/>
    <w:rsid w:val="00003716"/>
    <w:rsid w:val="00054697"/>
    <w:rsid w:val="00056B03"/>
    <w:rsid w:val="00060579"/>
    <w:rsid w:val="000D61FD"/>
    <w:rsid w:val="000F6920"/>
    <w:rsid w:val="00222C7A"/>
    <w:rsid w:val="00223FDC"/>
    <w:rsid w:val="00230AF2"/>
    <w:rsid w:val="0024602B"/>
    <w:rsid w:val="0025665A"/>
    <w:rsid w:val="00296C6F"/>
    <w:rsid w:val="002A6FFF"/>
    <w:rsid w:val="002C48ED"/>
    <w:rsid w:val="002F4965"/>
    <w:rsid w:val="00337DFD"/>
    <w:rsid w:val="00342201"/>
    <w:rsid w:val="003528F2"/>
    <w:rsid w:val="00384CA6"/>
    <w:rsid w:val="003E39E1"/>
    <w:rsid w:val="003F1211"/>
    <w:rsid w:val="00441073"/>
    <w:rsid w:val="004639BE"/>
    <w:rsid w:val="004646C6"/>
    <w:rsid w:val="0047795A"/>
    <w:rsid w:val="004A222D"/>
    <w:rsid w:val="004D7D78"/>
    <w:rsid w:val="005927E8"/>
    <w:rsid w:val="005A32D5"/>
    <w:rsid w:val="005C223F"/>
    <w:rsid w:val="005D0BD2"/>
    <w:rsid w:val="00612CAB"/>
    <w:rsid w:val="00670412"/>
    <w:rsid w:val="00671457"/>
    <w:rsid w:val="006A39A0"/>
    <w:rsid w:val="006F1C01"/>
    <w:rsid w:val="006F4A95"/>
    <w:rsid w:val="00724CE9"/>
    <w:rsid w:val="007648EF"/>
    <w:rsid w:val="00770F51"/>
    <w:rsid w:val="007B3848"/>
    <w:rsid w:val="007C0CA9"/>
    <w:rsid w:val="007C1259"/>
    <w:rsid w:val="00834248"/>
    <w:rsid w:val="00882F6E"/>
    <w:rsid w:val="008A10C8"/>
    <w:rsid w:val="008B0095"/>
    <w:rsid w:val="008C52EF"/>
    <w:rsid w:val="008F0C7C"/>
    <w:rsid w:val="008F355E"/>
    <w:rsid w:val="00985204"/>
    <w:rsid w:val="009E51BD"/>
    <w:rsid w:val="00A14118"/>
    <w:rsid w:val="00A213EF"/>
    <w:rsid w:val="00A26E70"/>
    <w:rsid w:val="00A76799"/>
    <w:rsid w:val="00AB4B0C"/>
    <w:rsid w:val="00AB4DBE"/>
    <w:rsid w:val="00B45C46"/>
    <w:rsid w:val="00B544EA"/>
    <w:rsid w:val="00B70168"/>
    <w:rsid w:val="00B76E96"/>
    <w:rsid w:val="00C03D03"/>
    <w:rsid w:val="00C32377"/>
    <w:rsid w:val="00C35D92"/>
    <w:rsid w:val="00C603FC"/>
    <w:rsid w:val="00C86428"/>
    <w:rsid w:val="00CB1E97"/>
    <w:rsid w:val="00CC35D6"/>
    <w:rsid w:val="00CE5AD9"/>
    <w:rsid w:val="00D11172"/>
    <w:rsid w:val="00D145AC"/>
    <w:rsid w:val="00D875E7"/>
    <w:rsid w:val="00D907A8"/>
    <w:rsid w:val="00D946CA"/>
    <w:rsid w:val="00E013F0"/>
    <w:rsid w:val="00E03DE2"/>
    <w:rsid w:val="00E15E32"/>
    <w:rsid w:val="00E47174"/>
    <w:rsid w:val="00E66994"/>
    <w:rsid w:val="00E71820"/>
    <w:rsid w:val="00E77775"/>
    <w:rsid w:val="00EB0452"/>
    <w:rsid w:val="00EB67D1"/>
    <w:rsid w:val="00EC1431"/>
    <w:rsid w:val="00EE3B79"/>
    <w:rsid w:val="00F146E7"/>
    <w:rsid w:val="00F460A0"/>
    <w:rsid w:val="00F47591"/>
    <w:rsid w:val="00F61025"/>
    <w:rsid w:val="00F80A6B"/>
    <w:rsid w:val="00F8540E"/>
    <w:rsid w:val="00F856B9"/>
    <w:rsid w:val="00FA01FA"/>
    <w:rsid w:val="00FA1D96"/>
    <w:rsid w:val="00FD60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8B36"/>
  <w15:chartTrackingRefBased/>
  <w15:docId w15:val="{649678A3-BEF7-455A-90C0-A3E4DFB5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54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F1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544E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F1C01"/>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F47591"/>
    <w:pPr>
      <w:ind w:left="720"/>
      <w:contextualSpacing/>
    </w:pPr>
  </w:style>
  <w:style w:type="character" w:styleId="Hyperlink">
    <w:name w:val="Hyperlink"/>
    <w:basedOn w:val="Standardskrifttypeiafsnit"/>
    <w:uiPriority w:val="99"/>
    <w:unhideWhenUsed/>
    <w:rsid w:val="008C52EF"/>
    <w:rPr>
      <w:color w:val="0563C1" w:themeColor="hyperlink"/>
      <w:u w:val="single"/>
    </w:rPr>
  </w:style>
  <w:style w:type="character" w:styleId="Ulstomtale">
    <w:name w:val="Unresolved Mention"/>
    <w:basedOn w:val="Standardskrifttypeiafsnit"/>
    <w:uiPriority w:val="99"/>
    <w:semiHidden/>
    <w:unhideWhenUsed/>
    <w:rsid w:val="008C52EF"/>
    <w:rPr>
      <w:color w:val="605E5C"/>
      <w:shd w:val="clear" w:color="auto" w:fill="E1DFDD"/>
    </w:rPr>
  </w:style>
  <w:style w:type="paragraph" w:styleId="Fodnotetekst">
    <w:name w:val="footnote text"/>
    <w:basedOn w:val="Normal"/>
    <w:link w:val="FodnotetekstTegn"/>
    <w:uiPriority w:val="99"/>
    <w:semiHidden/>
    <w:unhideWhenUsed/>
    <w:rsid w:val="00056B0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56B03"/>
    <w:rPr>
      <w:sz w:val="20"/>
      <w:szCs w:val="20"/>
    </w:rPr>
  </w:style>
  <w:style w:type="character" w:styleId="Fodnotehenvisning">
    <w:name w:val="footnote reference"/>
    <w:basedOn w:val="Standardskrifttypeiafsnit"/>
    <w:uiPriority w:val="99"/>
    <w:semiHidden/>
    <w:unhideWhenUsed/>
    <w:rsid w:val="00056B03"/>
    <w:rPr>
      <w:vertAlign w:val="superscript"/>
    </w:rPr>
  </w:style>
  <w:style w:type="paragraph" w:styleId="Overskrift">
    <w:name w:val="TOC Heading"/>
    <w:basedOn w:val="Overskrift1"/>
    <w:next w:val="Normal"/>
    <w:uiPriority w:val="39"/>
    <w:unhideWhenUsed/>
    <w:qFormat/>
    <w:rsid w:val="00770F51"/>
    <w:pPr>
      <w:outlineLvl w:val="9"/>
    </w:pPr>
    <w:rPr>
      <w:lang w:eastAsia="da-DK"/>
    </w:rPr>
  </w:style>
  <w:style w:type="paragraph" w:styleId="Indholdsfortegnelse1">
    <w:name w:val="toc 1"/>
    <w:basedOn w:val="Normal"/>
    <w:next w:val="Normal"/>
    <w:autoRedefine/>
    <w:uiPriority w:val="39"/>
    <w:unhideWhenUsed/>
    <w:rsid w:val="00770F51"/>
    <w:pPr>
      <w:spacing w:after="100"/>
    </w:pPr>
  </w:style>
  <w:style w:type="paragraph" w:styleId="Indholdsfortegnelse2">
    <w:name w:val="toc 2"/>
    <w:basedOn w:val="Normal"/>
    <w:next w:val="Normal"/>
    <w:autoRedefine/>
    <w:uiPriority w:val="39"/>
    <w:unhideWhenUsed/>
    <w:rsid w:val="00770F51"/>
    <w:pPr>
      <w:spacing w:after="100"/>
      <w:ind w:left="220"/>
    </w:pPr>
  </w:style>
  <w:style w:type="paragraph" w:styleId="Ingenafstand">
    <w:name w:val="No Spacing"/>
    <w:link w:val="IngenafstandTegn"/>
    <w:uiPriority w:val="1"/>
    <w:qFormat/>
    <w:rsid w:val="00770F51"/>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70F51"/>
    <w:rPr>
      <w:rFonts w:eastAsiaTheme="minorEastAsia"/>
      <w:lang w:eastAsia="da-DK"/>
    </w:rPr>
  </w:style>
  <w:style w:type="paragraph" w:styleId="Sidehoved">
    <w:name w:val="header"/>
    <w:basedOn w:val="Normal"/>
    <w:link w:val="SidehovedTegn"/>
    <w:uiPriority w:val="99"/>
    <w:unhideWhenUsed/>
    <w:rsid w:val="00AB4D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B4DBE"/>
  </w:style>
  <w:style w:type="paragraph" w:styleId="Sidefod">
    <w:name w:val="footer"/>
    <w:basedOn w:val="Normal"/>
    <w:link w:val="SidefodTegn"/>
    <w:uiPriority w:val="99"/>
    <w:unhideWhenUsed/>
    <w:rsid w:val="00AB4D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B4DBE"/>
  </w:style>
  <w:style w:type="character" w:styleId="BesgtLink">
    <w:name w:val="FollowedHyperlink"/>
    <w:basedOn w:val="Standardskrifttypeiafsnit"/>
    <w:uiPriority w:val="99"/>
    <w:semiHidden/>
    <w:unhideWhenUsed/>
    <w:rsid w:val="00FA0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6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lisacrispin.com/2011/11/08/using-the-agile-testing-quadrant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techarcis.com/exploratory-testing-should-be-performed-when-wh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oftwaretestinghelp.com/tools/top-17-exploratory-testing-tool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uru99.com/exploratory-testing.html" TargetMode="External"/><Relationship Id="rId20" Type="http://schemas.openxmlformats.org/officeDocument/2006/relationships/hyperlink" Target="https://marketplace.atlassian.com/apps/1216562/exploratory-testing-for-jira?hosting=server&amp;tab=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O_FOQJsQx4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watch?v=T5gV3C_AQ74" TargetMode="External"/><Relationship Id="rId10" Type="http://schemas.openxmlformats.org/officeDocument/2006/relationships/image" Target="media/image2.png"/><Relationship Id="rId19" Type="http://schemas.openxmlformats.org/officeDocument/2006/relationships/hyperlink" Target="https://www.tricentis.com/resource-assets/exploratory-test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_G7-gAaoGv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ricentis.com/software-testing-tools/" TargetMode="External"/><Relationship Id="rId1" Type="http://schemas.openxmlformats.org/officeDocument/2006/relationships/hyperlink" Target="https://www.techarcis.com/exploratory-testing-should-be-performed-when-why/"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 semester eksamen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6A089-1091-4B63-AD4D-B1CD90CB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3154</Words>
  <Characters>16625</Characters>
  <Application>Microsoft Office Word</Application>
  <DocSecurity>0</DocSecurity>
  <Lines>307</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ploratory Testing</vt:lpstr>
      <vt:lpstr>Exploratory Testing</vt:lpstr>
    </vt:vector>
  </TitlesOfParts>
  <Company>Erhvervsakademiet sjælland, roskilde</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Testing</dc:title>
  <dc:subject>Ved brug af microsoft test manager</dc:subject>
  <dc:creator>Ian Mãnebo Frost</dc:creator>
  <cp:keywords/>
  <dc:description/>
  <cp:lastModifiedBy>ian frost</cp:lastModifiedBy>
  <cp:revision>7</cp:revision>
  <dcterms:created xsi:type="dcterms:W3CDTF">2018-12-17T14:51:00Z</dcterms:created>
  <dcterms:modified xsi:type="dcterms:W3CDTF">2018-12-18T20:53:00Z</dcterms:modified>
</cp:coreProperties>
</file>